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4B31E" w14:textId="276270BE" w:rsidR="00BB490B" w:rsidRPr="00B832AC" w:rsidRDefault="006D3A61" w:rsidP="002F76A8">
      <w:pPr>
        <w:autoSpaceDE w:val="0"/>
        <w:autoSpaceDN w:val="0"/>
        <w:rPr>
          <w:b/>
          <w:sz w:val="28"/>
          <w:szCs w:val="28"/>
        </w:rPr>
      </w:pPr>
      <w:bookmarkStart w:id="0" w:name="_Hlk96529564"/>
      <w:r>
        <w:rPr>
          <w:b/>
          <w:sz w:val="28"/>
          <w:szCs w:val="28"/>
        </w:rPr>
        <w:t xml:space="preserve">УТВЕРЖДЕНО  </w:t>
      </w:r>
      <w:r w:rsidR="00BB490B" w:rsidRPr="00B832AC">
        <w:rPr>
          <w:b/>
          <w:sz w:val="28"/>
          <w:szCs w:val="28"/>
        </w:rPr>
        <w:t xml:space="preserve">                                            </w:t>
      </w:r>
      <w:r w:rsidR="00BB490B">
        <w:rPr>
          <w:b/>
          <w:sz w:val="28"/>
          <w:szCs w:val="28"/>
        </w:rPr>
        <w:t xml:space="preserve"> </w:t>
      </w:r>
      <w:r w:rsidR="00BB490B" w:rsidRPr="00B832AC">
        <w:rPr>
          <w:b/>
          <w:sz w:val="28"/>
          <w:szCs w:val="28"/>
        </w:rPr>
        <w:t>УТВЕРЖДАЮ</w:t>
      </w:r>
    </w:p>
    <w:p w14:paraId="27184836" w14:textId="27ACDC49" w:rsidR="00BB490B" w:rsidRPr="00B832AC" w:rsidRDefault="00BB490B" w:rsidP="002F76A8">
      <w:pPr>
        <w:ind w:right="-1"/>
        <w:jc w:val="both"/>
        <w:rPr>
          <w:sz w:val="28"/>
          <w:szCs w:val="28"/>
        </w:rPr>
      </w:pPr>
      <w:r w:rsidRPr="009463F9">
        <w:rPr>
          <w:sz w:val="28"/>
          <w:szCs w:val="28"/>
        </w:rPr>
        <w:t xml:space="preserve">протокол № </w:t>
      </w:r>
      <w:r w:rsidR="00257A43">
        <w:rPr>
          <w:sz w:val="28"/>
          <w:szCs w:val="28"/>
        </w:rPr>
        <w:t>__</w:t>
      </w:r>
      <w:r w:rsidRPr="009463F9">
        <w:rPr>
          <w:sz w:val="28"/>
          <w:szCs w:val="28"/>
        </w:rPr>
        <w:t xml:space="preserve"> от </w:t>
      </w:r>
      <w:r w:rsidR="00257A43">
        <w:rPr>
          <w:sz w:val="28"/>
          <w:szCs w:val="28"/>
        </w:rPr>
        <w:t>________</w:t>
      </w:r>
      <w:r>
        <w:rPr>
          <w:sz w:val="28"/>
          <w:szCs w:val="28"/>
        </w:rPr>
        <w:t xml:space="preserve"> 2022           </w:t>
      </w:r>
      <w:r w:rsidRPr="005736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B832AC">
        <w:rPr>
          <w:sz w:val="28"/>
          <w:szCs w:val="28"/>
        </w:rPr>
        <w:t>директор ГБОУ Ш</w:t>
      </w:r>
      <w:r>
        <w:rPr>
          <w:sz w:val="28"/>
          <w:szCs w:val="28"/>
        </w:rPr>
        <w:t>кола</w:t>
      </w:r>
      <w:r w:rsidRPr="00B832AC">
        <w:rPr>
          <w:sz w:val="28"/>
          <w:szCs w:val="28"/>
        </w:rPr>
        <w:t xml:space="preserve"> № </w:t>
      </w:r>
      <w:r w:rsidR="00257A43">
        <w:rPr>
          <w:sz w:val="28"/>
          <w:szCs w:val="28"/>
        </w:rPr>
        <w:t>_____</w:t>
      </w:r>
    </w:p>
    <w:p w14:paraId="69970FF0" w14:textId="21DC57D8" w:rsidR="00BB490B" w:rsidRPr="00B832AC" w:rsidRDefault="00BB490B" w:rsidP="002F76A8">
      <w:pPr>
        <w:ind w:right="-1"/>
        <w:jc w:val="both"/>
        <w:rPr>
          <w:sz w:val="28"/>
          <w:szCs w:val="28"/>
        </w:rPr>
      </w:pPr>
      <w:r w:rsidRPr="009463F9">
        <w:rPr>
          <w:sz w:val="28"/>
          <w:szCs w:val="28"/>
        </w:rPr>
        <w:t>заседания Управляющего совета</w:t>
      </w:r>
      <w:r w:rsidRPr="006D67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  <w:r w:rsidR="00A06BE6">
        <w:rPr>
          <w:sz w:val="28"/>
          <w:szCs w:val="28"/>
        </w:rPr>
        <w:t xml:space="preserve"> </w:t>
      </w:r>
      <w:r w:rsidRPr="00B832AC">
        <w:rPr>
          <w:sz w:val="28"/>
          <w:szCs w:val="28"/>
        </w:rPr>
        <w:t>__</w:t>
      </w:r>
      <w:r>
        <w:rPr>
          <w:sz w:val="28"/>
          <w:szCs w:val="28"/>
        </w:rPr>
        <w:t>_</w:t>
      </w:r>
      <w:r w:rsidRPr="00B832AC">
        <w:rPr>
          <w:sz w:val="28"/>
          <w:szCs w:val="28"/>
        </w:rPr>
        <w:t>___________</w:t>
      </w:r>
      <w:r w:rsidR="00257A43">
        <w:rPr>
          <w:sz w:val="28"/>
          <w:szCs w:val="28"/>
        </w:rPr>
        <w:t>_</w:t>
      </w:r>
      <w:r w:rsidRPr="00B832AC">
        <w:rPr>
          <w:sz w:val="28"/>
          <w:szCs w:val="28"/>
        </w:rPr>
        <w:t xml:space="preserve">_ </w:t>
      </w:r>
      <w:r w:rsidR="00257A43">
        <w:rPr>
          <w:sz w:val="28"/>
          <w:szCs w:val="28"/>
        </w:rPr>
        <w:t>/ __________</w:t>
      </w:r>
    </w:p>
    <w:p w14:paraId="634B5F99" w14:textId="77777777" w:rsidR="00BB490B" w:rsidRDefault="00BB490B" w:rsidP="002F76A8">
      <w:pPr>
        <w:ind w:right="-1" w:firstLine="709"/>
        <w:jc w:val="right"/>
        <w:rPr>
          <w:sz w:val="28"/>
          <w:szCs w:val="28"/>
        </w:rPr>
      </w:pPr>
      <w:r>
        <w:rPr>
          <w:sz w:val="28"/>
          <w:szCs w:val="28"/>
        </w:rPr>
        <w:t>______________</w:t>
      </w:r>
      <w:r w:rsidRPr="009463F9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22 </w:t>
      </w:r>
    </w:p>
    <w:bookmarkEnd w:id="0"/>
    <w:p w14:paraId="14BB03F6" w14:textId="77777777" w:rsidR="00516356" w:rsidRPr="0022146B" w:rsidRDefault="00516356" w:rsidP="002F76A8">
      <w:pPr>
        <w:jc w:val="center"/>
        <w:rPr>
          <w:b/>
        </w:rPr>
      </w:pPr>
    </w:p>
    <w:p w14:paraId="6593BB8C" w14:textId="77777777" w:rsidR="00516356" w:rsidRPr="00B840A9" w:rsidRDefault="00516356" w:rsidP="002F76A8">
      <w:pPr>
        <w:jc w:val="center"/>
        <w:rPr>
          <w:b/>
          <w:sz w:val="28"/>
          <w:szCs w:val="28"/>
        </w:rPr>
      </w:pPr>
      <w:bookmarkStart w:id="1" w:name="_Hlk34291251"/>
      <w:r w:rsidRPr="00B840A9">
        <w:rPr>
          <w:b/>
          <w:sz w:val="28"/>
          <w:szCs w:val="28"/>
        </w:rPr>
        <w:t>П</w:t>
      </w:r>
      <w:r w:rsidR="00B840A9">
        <w:rPr>
          <w:b/>
          <w:sz w:val="28"/>
          <w:szCs w:val="28"/>
        </w:rPr>
        <w:t xml:space="preserve">оложение </w:t>
      </w:r>
    </w:p>
    <w:p w14:paraId="562C96B6" w14:textId="0CD094B1" w:rsidR="00626E27" w:rsidRPr="00B840A9" w:rsidRDefault="00ED0D9C" w:rsidP="002F76A8">
      <w:pPr>
        <w:jc w:val="center"/>
        <w:rPr>
          <w:b/>
          <w:sz w:val="28"/>
          <w:szCs w:val="28"/>
        </w:rPr>
      </w:pPr>
      <w:r w:rsidRPr="00B840A9">
        <w:rPr>
          <w:b/>
          <w:sz w:val="28"/>
          <w:szCs w:val="28"/>
        </w:rPr>
        <w:t xml:space="preserve">о </w:t>
      </w:r>
      <w:r w:rsidR="00A60B1C" w:rsidRPr="00B840A9">
        <w:rPr>
          <w:b/>
          <w:sz w:val="28"/>
          <w:szCs w:val="28"/>
        </w:rPr>
        <w:t>комисси</w:t>
      </w:r>
      <w:r w:rsidR="00BB490B">
        <w:rPr>
          <w:b/>
          <w:sz w:val="28"/>
          <w:szCs w:val="28"/>
        </w:rPr>
        <w:t xml:space="preserve">ях </w:t>
      </w:r>
      <w:r w:rsidR="00B840A9" w:rsidRPr="00B840A9">
        <w:rPr>
          <w:b/>
          <w:sz w:val="28"/>
          <w:szCs w:val="28"/>
        </w:rPr>
        <w:t>У</w:t>
      </w:r>
      <w:r w:rsidR="00200824" w:rsidRPr="00B840A9">
        <w:rPr>
          <w:b/>
          <w:sz w:val="28"/>
          <w:szCs w:val="28"/>
        </w:rPr>
        <w:t>правляющего совета</w:t>
      </w:r>
      <w:r w:rsidR="00300B5F">
        <w:rPr>
          <w:b/>
          <w:sz w:val="28"/>
          <w:szCs w:val="28"/>
        </w:rPr>
        <w:t xml:space="preserve"> </w:t>
      </w:r>
      <w:r w:rsidR="00626E27" w:rsidRPr="00B840A9">
        <w:rPr>
          <w:b/>
          <w:sz w:val="28"/>
          <w:szCs w:val="28"/>
        </w:rPr>
        <w:t xml:space="preserve">Государственного бюджетного </w:t>
      </w:r>
      <w:r w:rsidR="008C1D29">
        <w:rPr>
          <w:b/>
          <w:sz w:val="28"/>
          <w:szCs w:val="28"/>
        </w:rPr>
        <w:t>обще</w:t>
      </w:r>
      <w:r w:rsidR="004263A4" w:rsidRPr="00B840A9">
        <w:rPr>
          <w:b/>
          <w:sz w:val="28"/>
          <w:szCs w:val="28"/>
        </w:rPr>
        <w:t xml:space="preserve">образовательного учреждения </w:t>
      </w:r>
      <w:r w:rsidR="00626E27" w:rsidRPr="00B840A9">
        <w:rPr>
          <w:b/>
          <w:sz w:val="28"/>
          <w:szCs w:val="28"/>
        </w:rPr>
        <w:t>города Москвы</w:t>
      </w:r>
      <w:r w:rsidR="00B840A9">
        <w:rPr>
          <w:b/>
          <w:sz w:val="28"/>
          <w:szCs w:val="28"/>
        </w:rPr>
        <w:t xml:space="preserve"> </w:t>
      </w:r>
      <w:r w:rsidR="00404963" w:rsidRPr="00B840A9">
        <w:rPr>
          <w:b/>
          <w:sz w:val="28"/>
          <w:szCs w:val="28"/>
        </w:rPr>
        <w:t>«Ш</w:t>
      </w:r>
      <w:r w:rsidR="00626E27" w:rsidRPr="00B840A9">
        <w:rPr>
          <w:b/>
          <w:sz w:val="28"/>
          <w:szCs w:val="28"/>
        </w:rPr>
        <w:t>кол</w:t>
      </w:r>
      <w:r w:rsidR="00404963" w:rsidRPr="00B840A9">
        <w:rPr>
          <w:b/>
          <w:sz w:val="28"/>
          <w:szCs w:val="28"/>
        </w:rPr>
        <w:t>а</w:t>
      </w:r>
      <w:r w:rsidR="00626E27" w:rsidRPr="00B840A9">
        <w:rPr>
          <w:b/>
          <w:sz w:val="28"/>
          <w:szCs w:val="28"/>
        </w:rPr>
        <w:t xml:space="preserve"> № </w:t>
      </w:r>
      <w:r w:rsidR="00257A43">
        <w:rPr>
          <w:b/>
          <w:sz w:val="28"/>
          <w:szCs w:val="28"/>
        </w:rPr>
        <w:t>___</w:t>
      </w:r>
      <w:r w:rsidR="00B840A9">
        <w:rPr>
          <w:b/>
          <w:sz w:val="28"/>
          <w:szCs w:val="28"/>
        </w:rPr>
        <w:t>»</w:t>
      </w:r>
    </w:p>
    <w:bookmarkEnd w:id="1"/>
    <w:p w14:paraId="079EA826" w14:textId="77777777" w:rsidR="008415AE" w:rsidRPr="00B840A9" w:rsidRDefault="008415AE" w:rsidP="002F76A8">
      <w:pPr>
        <w:ind w:firstLine="567"/>
        <w:jc w:val="center"/>
        <w:rPr>
          <w:b/>
          <w:sz w:val="28"/>
          <w:szCs w:val="28"/>
        </w:rPr>
      </w:pPr>
    </w:p>
    <w:p w14:paraId="6CA58016" w14:textId="77777777" w:rsidR="008415AE" w:rsidRPr="00B840A9" w:rsidRDefault="008415AE" w:rsidP="002F76A8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jc w:val="center"/>
        <w:rPr>
          <w:b/>
          <w:sz w:val="28"/>
          <w:szCs w:val="28"/>
        </w:rPr>
      </w:pPr>
      <w:r w:rsidRPr="00B840A9">
        <w:rPr>
          <w:b/>
          <w:sz w:val="28"/>
          <w:szCs w:val="28"/>
        </w:rPr>
        <w:t>Общие положения</w:t>
      </w:r>
    </w:p>
    <w:p w14:paraId="6B0E1441" w14:textId="75A055F0" w:rsidR="00BB490B" w:rsidRPr="00BB490B" w:rsidRDefault="00E37EC5" w:rsidP="002F76A8">
      <w:pPr>
        <w:autoSpaceDE w:val="0"/>
        <w:autoSpaceDN w:val="0"/>
        <w:adjustRightInd w:val="0"/>
        <w:ind w:firstLine="567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1.1. П</w:t>
      </w:r>
      <w:r w:rsidRPr="00E37EC5">
        <w:rPr>
          <w:color w:val="0D0D0D" w:themeColor="text1" w:themeTint="F2"/>
          <w:sz w:val="28"/>
          <w:szCs w:val="28"/>
        </w:rPr>
        <w:t xml:space="preserve">оложение </w:t>
      </w:r>
      <w:r w:rsidR="00BB490B" w:rsidRPr="00BB490B">
        <w:rPr>
          <w:color w:val="0D0D0D" w:themeColor="text1" w:themeTint="F2"/>
          <w:sz w:val="28"/>
          <w:szCs w:val="28"/>
        </w:rPr>
        <w:t xml:space="preserve">о комиссиях Управляющего совета Государственного бюджетного общеобразовательного учреждения города Москвы «Школа № </w:t>
      </w:r>
      <w:r w:rsidR="00257A43">
        <w:rPr>
          <w:color w:val="0D0D0D" w:themeColor="text1" w:themeTint="F2"/>
          <w:sz w:val="28"/>
          <w:szCs w:val="28"/>
        </w:rPr>
        <w:t>____</w:t>
      </w:r>
      <w:r w:rsidR="00BB490B" w:rsidRPr="00BB490B">
        <w:rPr>
          <w:color w:val="0D0D0D" w:themeColor="text1" w:themeTint="F2"/>
          <w:sz w:val="28"/>
          <w:szCs w:val="28"/>
        </w:rPr>
        <w:t>»</w:t>
      </w:r>
      <w:r w:rsidR="00BB490B">
        <w:rPr>
          <w:color w:val="0D0D0D" w:themeColor="text1" w:themeTint="F2"/>
          <w:sz w:val="28"/>
          <w:szCs w:val="28"/>
        </w:rPr>
        <w:t xml:space="preserve"> </w:t>
      </w:r>
      <w:r w:rsidR="00BB490B" w:rsidRPr="00BB490B">
        <w:rPr>
          <w:color w:val="0D0D0D" w:themeColor="text1" w:themeTint="F2"/>
          <w:sz w:val="28"/>
          <w:szCs w:val="28"/>
        </w:rPr>
        <w:t xml:space="preserve">(далее – Положение, ГБОУ Школа № </w:t>
      </w:r>
      <w:r w:rsidR="00257A43">
        <w:rPr>
          <w:color w:val="0D0D0D" w:themeColor="text1" w:themeTint="F2"/>
          <w:sz w:val="28"/>
          <w:szCs w:val="28"/>
        </w:rPr>
        <w:t>___</w:t>
      </w:r>
      <w:r w:rsidR="00BB490B" w:rsidRPr="00BB490B">
        <w:rPr>
          <w:color w:val="0D0D0D" w:themeColor="text1" w:themeTint="F2"/>
          <w:sz w:val="28"/>
          <w:szCs w:val="28"/>
        </w:rPr>
        <w:t xml:space="preserve">) разработано в соответствии с Федеральным законом от 29.12.2012 № 273-ФЗ «Об образовании в Российской Федерации», Уставом ГБОУ Школа № </w:t>
      </w:r>
      <w:r w:rsidR="00257A43">
        <w:rPr>
          <w:color w:val="0D0D0D" w:themeColor="text1" w:themeTint="F2"/>
          <w:sz w:val="28"/>
          <w:szCs w:val="28"/>
        </w:rPr>
        <w:t>_____</w:t>
      </w:r>
      <w:r w:rsidR="00BB490B" w:rsidRPr="00BB490B">
        <w:rPr>
          <w:color w:val="0D0D0D" w:themeColor="text1" w:themeTint="F2"/>
          <w:sz w:val="28"/>
          <w:szCs w:val="28"/>
        </w:rPr>
        <w:t xml:space="preserve"> (далее - Устав).</w:t>
      </w:r>
    </w:p>
    <w:p w14:paraId="162BEBCA" w14:textId="7AD4092E" w:rsidR="00BB490B" w:rsidRPr="00BB490B" w:rsidRDefault="00BB490B" w:rsidP="002F76A8">
      <w:pPr>
        <w:autoSpaceDE w:val="0"/>
        <w:autoSpaceDN w:val="0"/>
        <w:adjustRightInd w:val="0"/>
        <w:ind w:firstLine="567"/>
        <w:jc w:val="both"/>
        <w:rPr>
          <w:color w:val="0D0D0D" w:themeColor="text1" w:themeTint="F2"/>
          <w:sz w:val="28"/>
          <w:szCs w:val="28"/>
        </w:rPr>
      </w:pPr>
      <w:r w:rsidRPr="00BB490B">
        <w:rPr>
          <w:color w:val="0D0D0D" w:themeColor="text1" w:themeTint="F2"/>
          <w:sz w:val="28"/>
          <w:szCs w:val="28"/>
        </w:rPr>
        <w:t xml:space="preserve">1.2. Настоящее Положение действует с </w:t>
      </w:r>
      <w:r w:rsidR="00257A43">
        <w:rPr>
          <w:color w:val="0D0D0D" w:themeColor="text1" w:themeTint="F2"/>
          <w:sz w:val="28"/>
          <w:szCs w:val="28"/>
        </w:rPr>
        <w:t>_______________</w:t>
      </w:r>
      <w:r w:rsidRPr="00BB490B">
        <w:rPr>
          <w:color w:val="0D0D0D" w:themeColor="text1" w:themeTint="F2"/>
          <w:sz w:val="28"/>
          <w:szCs w:val="28"/>
        </w:rPr>
        <w:t xml:space="preserve"> 2022 года. </w:t>
      </w:r>
    </w:p>
    <w:p w14:paraId="1659DAF6" w14:textId="628CA5B7" w:rsidR="00BB490B" w:rsidRDefault="00BB490B" w:rsidP="002F76A8">
      <w:pPr>
        <w:autoSpaceDE w:val="0"/>
        <w:autoSpaceDN w:val="0"/>
        <w:adjustRightInd w:val="0"/>
        <w:ind w:firstLine="567"/>
        <w:jc w:val="both"/>
        <w:rPr>
          <w:color w:val="0D0D0D" w:themeColor="text1" w:themeTint="F2"/>
          <w:sz w:val="28"/>
          <w:szCs w:val="28"/>
        </w:rPr>
      </w:pPr>
      <w:r w:rsidRPr="00BB490B">
        <w:rPr>
          <w:color w:val="0D0D0D" w:themeColor="text1" w:themeTint="F2"/>
          <w:sz w:val="28"/>
          <w:szCs w:val="28"/>
        </w:rPr>
        <w:t>С введением в действие настоящего Положения ранее действовавш</w:t>
      </w:r>
      <w:r>
        <w:rPr>
          <w:color w:val="0D0D0D" w:themeColor="text1" w:themeTint="F2"/>
          <w:sz w:val="28"/>
          <w:szCs w:val="28"/>
        </w:rPr>
        <w:t>ие</w:t>
      </w:r>
      <w:r w:rsidRPr="00BB490B">
        <w:rPr>
          <w:color w:val="0D0D0D" w:themeColor="text1" w:themeTint="F2"/>
          <w:sz w:val="28"/>
          <w:szCs w:val="28"/>
        </w:rPr>
        <w:t xml:space="preserve"> Положени</w:t>
      </w:r>
      <w:r>
        <w:rPr>
          <w:color w:val="0D0D0D" w:themeColor="text1" w:themeTint="F2"/>
          <w:sz w:val="28"/>
          <w:szCs w:val="28"/>
        </w:rPr>
        <w:t>я</w:t>
      </w:r>
      <w:r w:rsidRPr="00BB490B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>о комиссиях</w:t>
      </w:r>
      <w:r w:rsidRPr="00BB490B">
        <w:rPr>
          <w:color w:val="0D0D0D" w:themeColor="text1" w:themeTint="F2"/>
          <w:sz w:val="28"/>
          <w:szCs w:val="28"/>
        </w:rPr>
        <w:t xml:space="preserve"> Управляющем совете ГБОУ Школа № </w:t>
      </w:r>
      <w:r w:rsidR="00257A43">
        <w:rPr>
          <w:color w:val="0D0D0D" w:themeColor="text1" w:themeTint="F2"/>
          <w:sz w:val="28"/>
          <w:szCs w:val="28"/>
        </w:rPr>
        <w:t>____</w:t>
      </w:r>
      <w:r w:rsidRPr="00BB490B">
        <w:rPr>
          <w:color w:val="0D0D0D" w:themeColor="text1" w:themeTint="F2"/>
          <w:sz w:val="28"/>
          <w:szCs w:val="28"/>
        </w:rPr>
        <w:t xml:space="preserve"> утрачива</w:t>
      </w:r>
      <w:r>
        <w:rPr>
          <w:color w:val="0D0D0D" w:themeColor="text1" w:themeTint="F2"/>
          <w:sz w:val="28"/>
          <w:szCs w:val="28"/>
        </w:rPr>
        <w:t>ю</w:t>
      </w:r>
      <w:r w:rsidRPr="00BB490B">
        <w:rPr>
          <w:color w:val="0D0D0D" w:themeColor="text1" w:themeTint="F2"/>
          <w:sz w:val="28"/>
          <w:szCs w:val="28"/>
        </w:rPr>
        <w:t>т силу.</w:t>
      </w:r>
    </w:p>
    <w:p w14:paraId="60F620C5" w14:textId="3952E191" w:rsidR="00E37EC5" w:rsidRDefault="00E37EC5" w:rsidP="002F76A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color w:val="0D0D0D" w:themeColor="text1" w:themeTint="F2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1.3. </w:t>
      </w:r>
      <w:r w:rsidR="00755D8D" w:rsidRPr="00E37EC5">
        <w:rPr>
          <w:bCs/>
          <w:sz w:val="28"/>
          <w:szCs w:val="28"/>
        </w:rPr>
        <w:t>Положение определяет цели и задачи деятельности,</w:t>
      </w:r>
      <w:r w:rsidR="003178C7">
        <w:rPr>
          <w:bCs/>
          <w:sz w:val="28"/>
          <w:szCs w:val="28"/>
        </w:rPr>
        <w:t xml:space="preserve"> статус членов, а также</w:t>
      </w:r>
      <w:r w:rsidR="00755D8D" w:rsidRPr="00E37EC5">
        <w:rPr>
          <w:bCs/>
          <w:sz w:val="28"/>
          <w:szCs w:val="28"/>
        </w:rPr>
        <w:t xml:space="preserve"> </w:t>
      </w:r>
      <w:r w:rsidR="00BB490B">
        <w:rPr>
          <w:bCs/>
          <w:sz w:val="28"/>
          <w:szCs w:val="28"/>
        </w:rPr>
        <w:t xml:space="preserve">порядок формирования и работы </w:t>
      </w:r>
      <w:r w:rsidR="00755D8D" w:rsidRPr="00E37EC5">
        <w:rPr>
          <w:bCs/>
          <w:sz w:val="28"/>
          <w:szCs w:val="28"/>
        </w:rPr>
        <w:t>комисси</w:t>
      </w:r>
      <w:r w:rsidR="00BB490B">
        <w:rPr>
          <w:bCs/>
          <w:sz w:val="28"/>
          <w:szCs w:val="28"/>
        </w:rPr>
        <w:t>й</w:t>
      </w:r>
      <w:r w:rsidR="006E74BD" w:rsidRPr="00E37EC5">
        <w:rPr>
          <w:bCs/>
          <w:sz w:val="28"/>
          <w:szCs w:val="28"/>
        </w:rPr>
        <w:t xml:space="preserve"> </w:t>
      </w:r>
      <w:r w:rsidR="00BD5892" w:rsidRPr="00BD5892">
        <w:rPr>
          <w:bCs/>
          <w:sz w:val="28"/>
          <w:szCs w:val="28"/>
        </w:rPr>
        <w:t xml:space="preserve">Управляющего совета </w:t>
      </w:r>
      <w:r w:rsidR="00BD5892" w:rsidRPr="00E37EC5">
        <w:rPr>
          <w:bCs/>
          <w:sz w:val="28"/>
          <w:szCs w:val="28"/>
        </w:rPr>
        <w:t xml:space="preserve">ГБОУ Школа № </w:t>
      </w:r>
      <w:r w:rsidR="00257A43">
        <w:rPr>
          <w:bCs/>
          <w:sz w:val="28"/>
          <w:szCs w:val="28"/>
        </w:rPr>
        <w:t>____</w:t>
      </w:r>
      <w:r w:rsidR="00BD5892" w:rsidRPr="00E37EC5">
        <w:rPr>
          <w:bCs/>
          <w:sz w:val="28"/>
          <w:szCs w:val="28"/>
        </w:rPr>
        <w:t xml:space="preserve"> </w:t>
      </w:r>
      <w:r w:rsidR="00755D8D" w:rsidRPr="00E37EC5">
        <w:rPr>
          <w:bCs/>
          <w:sz w:val="28"/>
          <w:szCs w:val="28"/>
        </w:rPr>
        <w:t>(далее</w:t>
      </w:r>
      <w:r>
        <w:rPr>
          <w:bCs/>
          <w:sz w:val="28"/>
          <w:szCs w:val="28"/>
        </w:rPr>
        <w:t xml:space="preserve"> </w:t>
      </w:r>
      <w:r w:rsidR="00C903A1" w:rsidRPr="00E37EC5">
        <w:rPr>
          <w:bCs/>
          <w:sz w:val="28"/>
          <w:szCs w:val="28"/>
        </w:rPr>
        <w:t>–</w:t>
      </w:r>
      <w:r w:rsidR="00755D8D" w:rsidRPr="00E37EC5">
        <w:rPr>
          <w:bCs/>
          <w:sz w:val="28"/>
          <w:szCs w:val="28"/>
        </w:rPr>
        <w:t xml:space="preserve"> Комисси</w:t>
      </w:r>
      <w:r w:rsidR="00BB490B">
        <w:rPr>
          <w:bCs/>
          <w:sz w:val="28"/>
          <w:szCs w:val="28"/>
        </w:rPr>
        <w:t>и</w:t>
      </w:r>
      <w:r w:rsidR="00755D8D" w:rsidRPr="00E37EC5">
        <w:rPr>
          <w:bCs/>
          <w:sz w:val="28"/>
          <w:szCs w:val="28"/>
        </w:rPr>
        <w:t xml:space="preserve">). </w:t>
      </w:r>
    </w:p>
    <w:p w14:paraId="5D5411FC" w14:textId="361C3FEF" w:rsidR="005655E5" w:rsidRDefault="00E37EC5" w:rsidP="002F76A8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rFonts w:eastAsiaTheme="minorHAnsi"/>
          <w:bCs/>
          <w:color w:val="0D0D0D" w:themeColor="text1" w:themeTint="F2"/>
          <w:sz w:val="28"/>
          <w:szCs w:val="28"/>
          <w:lang w:eastAsia="en-US"/>
        </w:rPr>
        <w:t xml:space="preserve">1.4. </w:t>
      </w:r>
      <w:r w:rsidR="005655E5" w:rsidRPr="00E37EC5">
        <w:rPr>
          <w:bCs/>
          <w:sz w:val="28"/>
          <w:szCs w:val="28"/>
        </w:rPr>
        <w:t>Комисси</w:t>
      </w:r>
      <w:r w:rsidR="00BB490B">
        <w:rPr>
          <w:bCs/>
          <w:sz w:val="28"/>
          <w:szCs w:val="28"/>
        </w:rPr>
        <w:t>и</w:t>
      </w:r>
      <w:r w:rsidR="005655E5" w:rsidRPr="00E37EC5">
        <w:rPr>
          <w:bCs/>
          <w:sz w:val="28"/>
          <w:szCs w:val="28"/>
        </w:rPr>
        <w:t xml:space="preserve"> </w:t>
      </w:r>
      <w:r w:rsidR="00BB490B">
        <w:rPr>
          <w:bCs/>
          <w:sz w:val="28"/>
          <w:szCs w:val="28"/>
        </w:rPr>
        <w:t>могут быть</w:t>
      </w:r>
      <w:r w:rsidR="005655E5" w:rsidRPr="00E37EC5">
        <w:rPr>
          <w:bCs/>
          <w:sz w:val="28"/>
          <w:szCs w:val="28"/>
        </w:rPr>
        <w:t xml:space="preserve"> </w:t>
      </w:r>
      <w:r w:rsidR="00D230E9" w:rsidRPr="00E37EC5">
        <w:rPr>
          <w:bCs/>
          <w:sz w:val="28"/>
          <w:szCs w:val="28"/>
        </w:rPr>
        <w:t>постоянно действующ</w:t>
      </w:r>
      <w:r w:rsidR="00BB490B">
        <w:rPr>
          <w:bCs/>
          <w:sz w:val="28"/>
          <w:szCs w:val="28"/>
        </w:rPr>
        <w:t>ими</w:t>
      </w:r>
      <w:r w:rsidR="00D230E9" w:rsidRPr="00E37EC5">
        <w:rPr>
          <w:bCs/>
          <w:sz w:val="28"/>
          <w:szCs w:val="28"/>
        </w:rPr>
        <w:t xml:space="preserve"> </w:t>
      </w:r>
      <w:r w:rsidR="00BB490B">
        <w:rPr>
          <w:bCs/>
          <w:sz w:val="28"/>
          <w:szCs w:val="28"/>
        </w:rPr>
        <w:t>или созданными на определенный период времени</w:t>
      </w:r>
      <w:r w:rsidR="005655E5" w:rsidRPr="00E37EC5">
        <w:rPr>
          <w:bCs/>
          <w:sz w:val="28"/>
          <w:szCs w:val="28"/>
        </w:rPr>
        <w:t>.</w:t>
      </w:r>
    </w:p>
    <w:p w14:paraId="74CD8BF0" w14:textId="55E5FC80" w:rsidR="003A6730" w:rsidRDefault="003A6730" w:rsidP="002F76A8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5. Комиссии могут создаваться по организации питания, рассмотрения обращений участников образовательных отношений, по защите прав и законных интересов отдельных категорий участников образовательных отношений, а также</w:t>
      </w:r>
      <w:r w:rsidRPr="003A673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 правовым, экономическим, организационным и иным вопросам.  </w:t>
      </w:r>
    </w:p>
    <w:p w14:paraId="731495E9" w14:textId="61EDBB8D" w:rsidR="00AB618E" w:rsidRDefault="00AB618E" w:rsidP="002F76A8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6. Управляющий совет вправе утвердить</w:t>
      </w:r>
      <w:r w:rsidR="00AF67B8">
        <w:rPr>
          <w:bCs/>
          <w:sz w:val="28"/>
          <w:szCs w:val="28"/>
        </w:rPr>
        <w:t xml:space="preserve"> отдельное</w:t>
      </w:r>
      <w:r>
        <w:rPr>
          <w:bCs/>
          <w:sz w:val="28"/>
          <w:szCs w:val="28"/>
        </w:rPr>
        <w:t xml:space="preserve"> положение о </w:t>
      </w:r>
      <w:r w:rsidR="00F4270C">
        <w:rPr>
          <w:bCs/>
          <w:sz w:val="28"/>
          <w:szCs w:val="28"/>
        </w:rPr>
        <w:t>комиссии</w:t>
      </w:r>
      <w:r w:rsidR="00FE111C">
        <w:rPr>
          <w:bCs/>
          <w:sz w:val="28"/>
          <w:szCs w:val="28"/>
        </w:rPr>
        <w:t xml:space="preserve"> с перечнем полномочий и порядком ее работы</w:t>
      </w:r>
      <w:r w:rsidR="00F4270C">
        <w:rPr>
          <w:bCs/>
          <w:sz w:val="28"/>
          <w:szCs w:val="28"/>
        </w:rPr>
        <w:t xml:space="preserve">, которое не должно противоречить настоящему Положению. </w:t>
      </w:r>
    </w:p>
    <w:p w14:paraId="7840E9E9" w14:textId="77777777" w:rsidR="002F76A8" w:rsidRDefault="002F76A8" w:rsidP="002F76A8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14:paraId="0B26726B" w14:textId="77777777" w:rsidR="00755D8D" w:rsidRPr="00B840A9" w:rsidRDefault="00755D8D" w:rsidP="002F76A8">
      <w:pPr>
        <w:pStyle w:val="a4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center"/>
        <w:outlineLvl w:val="2"/>
        <w:rPr>
          <w:sz w:val="28"/>
          <w:szCs w:val="28"/>
        </w:rPr>
      </w:pPr>
      <w:r w:rsidRPr="00B840A9">
        <w:rPr>
          <w:b/>
          <w:sz w:val="28"/>
          <w:szCs w:val="28"/>
        </w:rPr>
        <w:t>Цели и задачи деятельности Комиссии</w:t>
      </w:r>
    </w:p>
    <w:p w14:paraId="0775953D" w14:textId="6F8126CE" w:rsidR="0057434E" w:rsidRPr="00DC345D" w:rsidRDefault="00755D8D" w:rsidP="002F76A8">
      <w:pPr>
        <w:pStyle w:val="a4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840A9">
        <w:rPr>
          <w:sz w:val="28"/>
          <w:szCs w:val="28"/>
        </w:rPr>
        <w:t>Основн</w:t>
      </w:r>
      <w:r w:rsidR="00DC345D">
        <w:rPr>
          <w:sz w:val="28"/>
          <w:szCs w:val="28"/>
        </w:rPr>
        <w:t>ой</w:t>
      </w:r>
      <w:r w:rsidRPr="00B840A9">
        <w:rPr>
          <w:sz w:val="28"/>
          <w:szCs w:val="28"/>
        </w:rPr>
        <w:t xml:space="preserve"> цел</w:t>
      </w:r>
      <w:r w:rsidR="00DC345D">
        <w:rPr>
          <w:sz w:val="28"/>
          <w:szCs w:val="28"/>
        </w:rPr>
        <w:t>ью</w:t>
      </w:r>
      <w:r w:rsidRPr="00B840A9">
        <w:rPr>
          <w:sz w:val="28"/>
          <w:szCs w:val="28"/>
        </w:rPr>
        <w:t xml:space="preserve"> деятельности Комисси</w:t>
      </w:r>
      <w:r w:rsidR="003178C7">
        <w:rPr>
          <w:sz w:val="28"/>
          <w:szCs w:val="28"/>
        </w:rPr>
        <w:t>и</w:t>
      </w:r>
      <w:r w:rsidRPr="00B840A9">
        <w:rPr>
          <w:sz w:val="28"/>
          <w:szCs w:val="28"/>
        </w:rPr>
        <w:t xml:space="preserve"> явля</w:t>
      </w:r>
      <w:r w:rsidR="00DC345D">
        <w:rPr>
          <w:sz w:val="28"/>
          <w:szCs w:val="28"/>
        </w:rPr>
        <w:t>е</w:t>
      </w:r>
      <w:r w:rsidRPr="00B840A9">
        <w:rPr>
          <w:sz w:val="28"/>
          <w:szCs w:val="28"/>
        </w:rPr>
        <w:t>тся</w:t>
      </w:r>
      <w:r w:rsidR="00DC345D">
        <w:rPr>
          <w:sz w:val="28"/>
          <w:szCs w:val="28"/>
        </w:rPr>
        <w:t xml:space="preserve"> подготовка мотивированных и обоснованных предложений по вопросам, отнесенным к компетенции Управляющего совета и (или) вынесенным на заседание Управляющего совета</w:t>
      </w:r>
      <w:r w:rsidR="0057434E" w:rsidRPr="00DC345D">
        <w:rPr>
          <w:sz w:val="28"/>
          <w:szCs w:val="28"/>
        </w:rPr>
        <w:t>.</w:t>
      </w:r>
    </w:p>
    <w:p w14:paraId="44EB0599" w14:textId="3CA42958" w:rsidR="00755D8D" w:rsidRPr="00B840A9" w:rsidRDefault="0057434E" w:rsidP="002F76A8">
      <w:pPr>
        <w:pStyle w:val="a4"/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755D8D" w:rsidRPr="00B840A9">
        <w:rPr>
          <w:sz w:val="28"/>
          <w:szCs w:val="28"/>
        </w:rPr>
        <w:t>Деятельность Комисси</w:t>
      </w:r>
      <w:r w:rsidR="003178C7">
        <w:rPr>
          <w:sz w:val="28"/>
          <w:szCs w:val="28"/>
        </w:rPr>
        <w:t>и</w:t>
      </w:r>
      <w:r w:rsidR="00755D8D" w:rsidRPr="00B840A9">
        <w:rPr>
          <w:sz w:val="28"/>
          <w:szCs w:val="28"/>
        </w:rPr>
        <w:t xml:space="preserve"> направлена на решение следующих задач:</w:t>
      </w:r>
    </w:p>
    <w:p w14:paraId="43FDCF9A" w14:textId="77777777" w:rsidR="00DC345D" w:rsidRDefault="008D3F75" w:rsidP="002F76A8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A6730">
        <w:rPr>
          <w:sz w:val="28"/>
          <w:szCs w:val="28"/>
        </w:rPr>
        <w:t xml:space="preserve"> </w:t>
      </w:r>
      <w:r w:rsidR="00DC345D" w:rsidRPr="00705804">
        <w:rPr>
          <w:sz w:val="28"/>
          <w:szCs w:val="28"/>
        </w:rPr>
        <w:t>изучение представленн</w:t>
      </w:r>
      <w:r w:rsidR="00DC345D">
        <w:rPr>
          <w:sz w:val="28"/>
          <w:szCs w:val="28"/>
        </w:rPr>
        <w:t>ых и (или) полученных сведений, материалов, документов;</w:t>
      </w:r>
      <w:r w:rsidR="00DC345D" w:rsidRPr="00705804">
        <w:rPr>
          <w:sz w:val="28"/>
          <w:szCs w:val="28"/>
        </w:rPr>
        <w:t xml:space="preserve"> </w:t>
      </w:r>
    </w:p>
    <w:p w14:paraId="2A08BB7A" w14:textId="6D5A79BE" w:rsidR="00755D8D" w:rsidRDefault="00DC345D" w:rsidP="002F76A8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A6730">
        <w:rPr>
          <w:sz w:val="28"/>
          <w:szCs w:val="28"/>
        </w:rPr>
        <w:t>подготовка</w:t>
      </w:r>
      <w:r w:rsidR="00705804" w:rsidRPr="003A6730">
        <w:rPr>
          <w:sz w:val="28"/>
          <w:szCs w:val="28"/>
        </w:rPr>
        <w:t xml:space="preserve"> рекомендаций</w:t>
      </w:r>
      <w:r w:rsidR="00297A3F">
        <w:rPr>
          <w:sz w:val="28"/>
          <w:szCs w:val="28"/>
        </w:rPr>
        <w:t>, заключений</w:t>
      </w:r>
      <w:r w:rsidR="0022773B">
        <w:rPr>
          <w:sz w:val="28"/>
          <w:szCs w:val="28"/>
        </w:rPr>
        <w:t>,</w:t>
      </w:r>
      <w:r>
        <w:rPr>
          <w:sz w:val="28"/>
          <w:szCs w:val="28"/>
        </w:rPr>
        <w:t xml:space="preserve"> предложений</w:t>
      </w:r>
      <w:r w:rsidR="0022773B">
        <w:rPr>
          <w:sz w:val="28"/>
          <w:szCs w:val="28"/>
        </w:rPr>
        <w:t xml:space="preserve"> и (или) актов</w:t>
      </w:r>
      <w:r w:rsidR="00297A3F">
        <w:rPr>
          <w:sz w:val="28"/>
          <w:szCs w:val="28"/>
        </w:rPr>
        <w:t xml:space="preserve"> </w:t>
      </w:r>
      <w:r w:rsidR="00705804" w:rsidRPr="003A6730">
        <w:rPr>
          <w:sz w:val="28"/>
          <w:szCs w:val="28"/>
        </w:rPr>
        <w:t xml:space="preserve">директору </w:t>
      </w:r>
      <w:r w:rsidR="00297A3F">
        <w:rPr>
          <w:sz w:val="28"/>
          <w:szCs w:val="28"/>
        </w:rPr>
        <w:t>и</w:t>
      </w:r>
      <w:r w:rsidR="00960AF3">
        <w:rPr>
          <w:sz w:val="28"/>
          <w:szCs w:val="28"/>
        </w:rPr>
        <w:t xml:space="preserve"> (или)</w:t>
      </w:r>
      <w:r w:rsidR="00297A3F">
        <w:rPr>
          <w:sz w:val="28"/>
          <w:szCs w:val="28"/>
        </w:rPr>
        <w:t xml:space="preserve"> членам Управляющего совета </w:t>
      </w:r>
      <w:r w:rsidR="00705804" w:rsidRPr="003A6730">
        <w:rPr>
          <w:color w:val="0D0D0D" w:themeColor="text1" w:themeTint="F2"/>
          <w:sz w:val="28"/>
          <w:szCs w:val="28"/>
        </w:rPr>
        <w:t xml:space="preserve">ГБОУ Школа № </w:t>
      </w:r>
      <w:r w:rsidR="00257A43">
        <w:rPr>
          <w:color w:val="0D0D0D" w:themeColor="text1" w:themeTint="F2"/>
          <w:sz w:val="28"/>
          <w:szCs w:val="28"/>
        </w:rPr>
        <w:t>_____</w:t>
      </w:r>
      <w:r w:rsidRPr="00DC345D">
        <w:rPr>
          <w:sz w:val="28"/>
          <w:szCs w:val="28"/>
        </w:rPr>
        <w:t>.</w:t>
      </w:r>
    </w:p>
    <w:p w14:paraId="42FD4FA8" w14:textId="77777777" w:rsidR="002F76A8" w:rsidRPr="00DC345D" w:rsidRDefault="002F76A8" w:rsidP="002F76A8">
      <w:pPr>
        <w:pStyle w:val="a4"/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14:paraId="3ED20A6D" w14:textId="2D1A33E1" w:rsidR="00755D8D" w:rsidRPr="00B840A9" w:rsidRDefault="00DC345D" w:rsidP="002F76A8">
      <w:pPr>
        <w:pStyle w:val="a4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Формирование</w:t>
      </w:r>
      <w:r w:rsidR="00755D8D" w:rsidRPr="00B840A9">
        <w:rPr>
          <w:b/>
          <w:sz w:val="28"/>
          <w:szCs w:val="28"/>
        </w:rPr>
        <w:t xml:space="preserve"> Комисси</w:t>
      </w:r>
      <w:r w:rsidR="00ED785A">
        <w:rPr>
          <w:b/>
          <w:sz w:val="28"/>
          <w:szCs w:val="28"/>
        </w:rPr>
        <w:t>и</w:t>
      </w:r>
    </w:p>
    <w:p w14:paraId="1AE6BB1C" w14:textId="64CCF319" w:rsidR="00755D8D" w:rsidRPr="00B840A9" w:rsidRDefault="00755D8D" w:rsidP="002F76A8">
      <w:pPr>
        <w:pStyle w:val="a4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outlineLvl w:val="2"/>
        <w:rPr>
          <w:sz w:val="28"/>
          <w:szCs w:val="28"/>
        </w:rPr>
      </w:pPr>
      <w:r w:rsidRPr="00B840A9">
        <w:rPr>
          <w:sz w:val="28"/>
          <w:szCs w:val="28"/>
        </w:rPr>
        <w:lastRenderedPageBreak/>
        <w:t>Численный состав Комисси</w:t>
      </w:r>
      <w:r w:rsidR="00ED785A">
        <w:rPr>
          <w:sz w:val="28"/>
          <w:szCs w:val="28"/>
        </w:rPr>
        <w:t>и</w:t>
      </w:r>
      <w:r w:rsidR="00E67CBE" w:rsidRPr="00B840A9">
        <w:rPr>
          <w:sz w:val="28"/>
          <w:szCs w:val="28"/>
        </w:rPr>
        <w:t xml:space="preserve"> составляет</w:t>
      </w:r>
      <w:r w:rsidRPr="00B840A9">
        <w:rPr>
          <w:sz w:val="28"/>
          <w:szCs w:val="28"/>
        </w:rPr>
        <w:t xml:space="preserve"> не менее </w:t>
      </w:r>
      <w:r w:rsidR="00FA7B82">
        <w:rPr>
          <w:sz w:val="28"/>
          <w:szCs w:val="28"/>
        </w:rPr>
        <w:t>5 (пяти)</w:t>
      </w:r>
      <w:r w:rsidRPr="00B840A9">
        <w:rPr>
          <w:sz w:val="28"/>
          <w:szCs w:val="28"/>
        </w:rPr>
        <w:t xml:space="preserve"> человек.</w:t>
      </w:r>
    </w:p>
    <w:p w14:paraId="72476A64" w14:textId="263B3921" w:rsidR="00B001AE" w:rsidRPr="00190DB5" w:rsidRDefault="00755D8D" w:rsidP="002F76A8">
      <w:pPr>
        <w:pStyle w:val="a4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outlineLvl w:val="2"/>
        <w:rPr>
          <w:sz w:val="28"/>
          <w:szCs w:val="28"/>
        </w:rPr>
      </w:pPr>
      <w:r w:rsidRPr="00B840A9">
        <w:rPr>
          <w:sz w:val="28"/>
          <w:szCs w:val="28"/>
        </w:rPr>
        <w:t>В состав Комисси</w:t>
      </w:r>
      <w:r w:rsidR="00ED785A">
        <w:rPr>
          <w:sz w:val="28"/>
          <w:szCs w:val="28"/>
        </w:rPr>
        <w:t>и</w:t>
      </w:r>
      <w:r w:rsidRPr="00B840A9">
        <w:rPr>
          <w:sz w:val="28"/>
          <w:szCs w:val="28"/>
        </w:rPr>
        <w:t xml:space="preserve"> входят председатель, секретарь и члены</w:t>
      </w:r>
      <w:r w:rsidR="00190DB5">
        <w:rPr>
          <w:sz w:val="28"/>
          <w:szCs w:val="28"/>
        </w:rPr>
        <w:t xml:space="preserve">, </w:t>
      </w:r>
      <w:r w:rsidR="003178C7">
        <w:rPr>
          <w:sz w:val="28"/>
          <w:szCs w:val="28"/>
        </w:rPr>
        <w:t xml:space="preserve">которых </w:t>
      </w:r>
      <w:r w:rsidR="007C1C22" w:rsidRPr="00190DB5">
        <w:rPr>
          <w:sz w:val="28"/>
          <w:szCs w:val="28"/>
        </w:rPr>
        <w:t>изб</w:t>
      </w:r>
      <w:r w:rsidR="003178C7">
        <w:rPr>
          <w:sz w:val="28"/>
          <w:szCs w:val="28"/>
        </w:rPr>
        <w:t>рали на заседании</w:t>
      </w:r>
      <w:r w:rsidR="00B001AE" w:rsidRPr="00190DB5">
        <w:rPr>
          <w:sz w:val="28"/>
          <w:szCs w:val="28"/>
        </w:rPr>
        <w:t xml:space="preserve"> </w:t>
      </w:r>
      <w:r w:rsidR="00E3432F" w:rsidRPr="00190DB5">
        <w:rPr>
          <w:sz w:val="28"/>
          <w:szCs w:val="28"/>
        </w:rPr>
        <w:t>У</w:t>
      </w:r>
      <w:r w:rsidR="00B001AE" w:rsidRPr="00190DB5">
        <w:rPr>
          <w:sz w:val="28"/>
          <w:szCs w:val="28"/>
        </w:rPr>
        <w:t>правляющ</w:t>
      </w:r>
      <w:r w:rsidR="003178C7">
        <w:rPr>
          <w:sz w:val="28"/>
          <w:szCs w:val="28"/>
        </w:rPr>
        <w:t>его</w:t>
      </w:r>
      <w:r w:rsidR="00B001AE" w:rsidRPr="00190DB5">
        <w:rPr>
          <w:sz w:val="28"/>
          <w:szCs w:val="28"/>
        </w:rPr>
        <w:t xml:space="preserve"> совет</w:t>
      </w:r>
      <w:r w:rsidR="003178C7">
        <w:rPr>
          <w:sz w:val="28"/>
          <w:szCs w:val="28"/>
        </w:rPr>
        <w:t>а</w:t>
      </w:r>
      <w:r w:rsidR="00B001AE" w:rsidRPr="00190DB5">
        <w:rPr>
          <w:sz w:val="28"/>
          <w:szCs w:val="28"/>
        </w:rPr>
        <w:t xml:space="preserve"> </w:t>
      </w:r>
      <w:r w:rsidR="00E3432F" w:rsidRPr="00190DB5">
        <w:rPr>
          <w:bCs/>
          <w:sz w:val="28"/>
          <w:szCs w:val="28"/>
        </w:rPr>
        <w:t xml:space="preserve">ГБОУ Школа № </w:t>
      </w:r>
      <w:r w:rsidR="00257A43">
        <w:rPr>
          <w:bCs/>
          <w:sz w:val="28"/>
          <w:szCs w:val="28"/>
        </w:rPr>
        <w:t>_____</w:t>
      </w:r>
      <w:r w:rsidR="00B001AE" w:rsidRPr="00190DB5">
        <w:rPr>
          <w:sz w:val="28"/>
          <w:szCs w:val="28"/>
        </w:rPr>
        <w:t>.</w:t>
      </w:r>
      <w:r w:rsidR="00190DB5">
        <w:rPr>
          <w:sz w:val="28"/>
          <w:szCs w:val="28"/>
        </w:rPr>
        <w:t xml:space="preserve"> </w:t>
      </w:r>
    </w:p>
    <w:p w14:paraId="49F5F750" w14:textId="53D3D651" w:rsidR="006D0790" w:rsidRPr="00B840A9" w:rsidRDefault="006D0790" w:rsidP="002F76A8">
      <w:pPr>
        <w:pStyle w:val="Default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B840A9">
        <w:rPr>
          <w:color w:val="auto"/>
          <w:sz w:val="28"/>
          <w:szCs w:val="28"/>
          <w:lang w:eastAsia="ru-RU"/>
        </w:rPr>
        <w:t>В Комисси</w:t>
      </w:r>
      <w:r w:rsidR="00ED785A">
        <w:rPr>
          <w:color w:val="auto"/>
          <w:sz w:val="28"/>
          <w:szCs w:val="28"/>
          <w:lang w:eastAsia="ru-RU"/>
        </w:rPr>
        <w:t>ю</w:t>
      </w:r>
      <w:r w:rsidRPr="00B840A9">
        <w:rPr>
          <w:color w:val="auto"/>
          <w:sz w:val="28"/>
          <w:szCs w:val="28"/>
          <w:lang w:eastAsia="ru-RU"/>
        </w:rPr>
        <w:t xml:space="preserve"> могут входить с их согласия любые лица</w:t>
      </w:r>
      <w:r w:rsidR="003178C7">
        <w:rPr>
          <w:color w:val="auto"/>
          <w:sz w:val="28"/>
          <w:szCs w:val="28"/>
          <w:lang w:eastAsia="ru-RU"/>
        </w:rPr>
        <w:t xml:space="preserve">, в том числе не являющиеся членами Управляющего совета </w:t>
      </w:r>
      <w:r w:rsidR="003178C7" w:rsidRPr="00190DB5">
        <w:rPr>
          <w:bCs/>
          <w:sz w:val="28"/>
          <w:szCs w:val="28"/>
        </w:rPr>
        <w:t xml:space="preserve">ГБОУ Школа № </w:t>
      </w:r>
      <w:r w:rsidR="00257A43">
        <w:rPr>
          <w:bCs/>
          <w:sz w:val="28"/>
          <w:szCs w:val="28"/>
        </w:rPr>
        <w:t>_____</w:t>
      </w:r>
      <w:r w:rsidRPr="00B840A9">
        <w:rPr>
          <w:color w:val="auto"/>
          <w:sz w:val="28"/>
          <w:szCs w:val="28"/>
          <w:lang w:eastAsia="ru-RU"/>
        </w:rPr>
        <w:t xml:space="preserve">. </w:t>
      </w:r>
    </w:p>
    <w:p w14:paraId="5564117A" w14:textId="77777777" w:rsidR="00ED785A" w:rsidRDefault="00755D8D" w:rsidP="002F76A8">
      <w:pPr>
        <w:pStyle w:val="Default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B840A9">
        <w:rPr>
          <w:sz w:val="28"/>
          <w:szCs w:val="28"/>
        </w:rPr>
        <w:t>Член Комиссии может быть выведен из его состава</w:t>
      </w:r>
      <w:r w:rsidR="00ED785A">
        <w:rPr>
          <w:sz w:val="28"/>
          <w:szCs w:val="28"/>
        </w:rPr>
        <w:t>:</w:t>
      </w:r>
    </w:p>
    <w:p w14:paraId="7C1DA1EF" w14:textId="72CE8F33" w:rsidR="00755D8D" w:rsidRPr="00B840A9" w:rsidRDefault="00755D8D" w:rsidP="002F76A8">
      <w:pPr>
        <w:pStyle w:val="Default"/>
        <w:numPr>
          <w:ilvl w:val="0"/>
          <w:numId w:val="16"/>
        </w:numPr>
        <w:tabs>
          <w:tab w:val="left" w:pos="993"/>
        </w:tabs>
        <w:ind w:left="709" w:firstLine="0"/>
        <w:jc w:val="both"/>
        <w:rPr>
          <w:sz w:val="28"/>
          <w:szCs w:val="28"/>
        </w:rPr>
      </w:pPr>
      <w:r w:rsidRPr="00B840A9">
        <w:rPr>
          <w:sz w:val="28"/>
          <w:szCs w:val="28"/>
        </w:rPr>
        <w:t xml:space="preserve">по решению </w:t>
      </w:r>
      <w:r w:rsidR="00680EB0">
        <w:rPr>
          <w:sz w:val="28"/>
          <w:szCs w:val="28"/>
        </w:rPr>
        <w:t>У</w:t>
      </w:r>
      <w:r w:rsidRPr="00B840A9">
        <w:rPr>
          <w:sz w:val="28"/>
          <w:szCs w:val="28"/>
        </w:rPr>
        <w:t>правляющего совета в случае пропуска более двух заседаний подряд без уважительной причины</w:t>
      </w:r>
      <w:r w:rsidR="003178C7">
        <w:rPr>
          <w:sz w:val="28"/>
          <w:szCs w:val="28"/>
        </w:rPr>
        <w:t xml:space="preserve"> либо нарушения настоящего Положения</w:t>
      </w:r>
      <w:r w:rsidR="00ED785A">
        <w:rPr>
          <w:sz w:val="28"/>
          <w:szCs w:val="28"/>
        </w:rPr>
        <w:t>;</w:t>
      </w:r>
    </w:p>
    <w:p w14:paraId="17DA40EB" w14:textId="30E2BA2E" w:rsidR="00755D8D" w:rsidRPr="00B840A9" w:rsidRDefault="00755D8D" w:rsidP="002F76A8">
      <w:pPr>
        <w:pStyle w:val="1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709" w:firstLine="0"/>
        <w:jc w:val="both"/>
        <w:rPr>
          <w:sz w:val="28"/>
          <w:szCs w:val="28"/>
        </w:rPr>
      </w:pPr>
      <w:r w:rsidRPr="00B840A9">
        <w:rPr>
          <w:sz w:val="28"/>
          <w:szCs w:val="28"/>
        </w:rPr>
        <w:t>по его желанию, выраженному в письменной форме.</w:t>
      </w:r>
    </w:p>
    <w:p w14:paraId="2AF92AD9" w14:textId="17C834A1" w:rsidR="00755D8D" w:rsidRPr="00B840A9" w:rsidRDefault="00755D8D" w:rsidP="002F76A8">
      <w:pPr>
        <w:pStyle w:val="1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B840A9">
        <w:rPr>
          <w:sz w:val="28"/>
          <w:szCs w:val="28"/>
        </w:rPr>
        <w:t xml:space="preserve">Председатель Комиссии осуществляет </w:t>
      </w:r>
      <w:r w:rsidR="00ED785A">
        <w:rPr>
          <w:sz w:val="28"/>
          <w:szCs w:val="28"/>
        </w:rPr>
        <w:t>руководство</w:t>
      </w:r>
      <w:r w:rsidRPr="00B840A9">
        <w:rPr>
          <w:sz w:val="28"/>
          <w:szCs w:val="28"/>
        </w:rPr>
        <w:t>, в том числе:</w:t>
      </w:r>
    </w:p>
    <w:p w14:paraId="33ED9881" w14:textId="7697D290" w:rsidR="00755D8D" w:rsidRPr="00B840A9" w:rsidRDefault="00755D8D" w:rsidP="002F76A8">
      <w:pPr>
        <w:pStyle w:val="1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B840A9">
        <w:rPr>
          <w:sz w:val="28"/>
          <w:szCs w:val="28"/>
        </w:rPr>
        <w:t>организует работу;</w:t>
      </w:r>
    </w:p>
    <w:p w14:paraId="535F99D6" w14:textId="75B33011" w:rsidR="00755D8D" w:rsidRPr="00B840A9" w:rsidRDefault="00755D8D" w:rsidP="002F76A8">
      <w:pPr>
        <w:pStyle w:val="1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B840A9">
        <w:rPr>
          <w:sz w:val="28"/>
          <w:szCs w:val="28"/>
        </w:rPr>
        <w:t>ведет заседания;</w:t>
      </w:r>
    </w:p>
    <w:p w14:paraId="159D98DC" w14:textId="0844A269" w:rsidR="00755D8D" w:rsidRPr="00B840A9" w:rsidRDefault="00755D8D" w:rsidP="002F76A8">
      <w:pPr>
        <w:pStyle w:val="1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B840A9">
        <w:rPr>
          <w:sz w:val="28"/>
          <w:szCs w:val="28"/>
        </w:rPr>
        <w:t xml:space="preserve">подписывает протоколы заседаний, ведомости и </w:t>
      </w:r>
      <w:r w:rsidR="003178C7">
        <w:rPr>
          <w:sz w:val="28"/>
          <w:szCs w:val="28"/>
        </w:rPr>
        <w:t>иные</w:t>
      </w:r>
      <w:r w:rsidRPr="00B840A9">
        <w:rPr>
          <w:sz w:val="28"/>
          <w:szCs w:val="28"/>
        </w:rPr>
        <w:t xml:space="preserve"> документ</w:t>
      </w:r>
      <w:r w:rsidR="003178C7">
        <w:rPr>
          <w:sz w:val="28"/>
          <w:szCs w:val="28"/>
        </w:rPr>
        <w:t>ы</w:t>
      </w:r>
      <w:r w:rsidRPr="00B840A9">
        <w:rPr>
          <w:sz w:val="28"/>
          <w:szCs w:val="28"/>
        </w:rPr>
        <w:t>;</w:t>
      </w:r>
    </w:p>
    <w:p w14:paraId="59FDFBE6" w14:textId="339B7401" w:rsidR="00755D8D" w:rsidRPr="00B840A9" w:rsidRDefault="00755D8D" w:rsidP="002F76A8">
      <w:pPr>
        <w:pStyle w:val="1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B840A9">
        <w:rPr>
          <w:sz w:val="28"/>
          <w:szCs w:val="28"/>
        </w:rPr>
        <w:t xml:space="preserve">дает поручения членам </w:t>
      </w:r>
      <w:r w:rsidR="003178C7">
        <w:rPr>
          <w:sz w:val="28"/>
          <w:szCs w:val="28"/>
        </w:rPr>
        <w:t>к</w:t>
      </w:r>
      <w:r w:rsidRPr="00B840A9">
        <w:rPr>
          <w:sz w:val="28"/>
          <w:szCs w:val="28"/>
        </w:rPr>
        <w:t>омиссии;</w:t>
      </w:r>
    </w:p>
    <w:p w14:paraId="7FB5876F" w14:textId="6E55F783" w:rsidR="00755D8D" w:rsidRPr="00B840A9" w:rsidRDefault="00755D8D" w:rsidP="002F76A8">
      <w:pPr>
        <w:pStyle w:val="1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B840A9">
        <w:rPr>
          <w:sz w:val="28"/>
          <w:szCs w:val="28"/>
        </w:rPr>
        <w:t xml:space="preserve">отчитывается перед </w:t>
      </w:r>
      <w:r w:rsidR="003178C7">
        <w:rPr>
          <w:sz w:val="28"/>
          <w:szCs w:val="28"/>
        </w:rPr>
        <w:t>У</w:t>
      </w:r>
      <w:r w:rsidR="009877D6" w:rsidRPr="00B840A9">
        <w:rPr>
          <w:sz w:val="28"/>
          <w:szCs w:val="28"/>
        </w:rPr>
        <w:t xml:space="preserve">правляющим советом </w:t>
      </w:r>
      <w:r w:rsidRPr="00B840A9">
        <w:rPr>
          <w:sz w:val="28"/>
          <w:szCs w:val="28"/>
        </w:rPr>
        <w:t>о</w:t>
      </w:r>
      <w:r w:rsidR="003178C7">
        <w:rPr>
          <w:sz w:val="28"/>
          <w:szCs w:val="28"/>
        </w:rPr>
        <w:t xml:space="preserve"> проведенной</w:t>
      </w:r>
      <w:r w:rsidRPr="00B840A9">
        <w:rPr>
          <w:sz w:val="28"/>
          <w:szCs w:val="28"/>
        </w:rPr>
        <w:t xml:space="preserve"> работе.</w:t>
      </w:r>
    </w:p>
    <w:p w14:paraId="7219A834" w14:textId="77777777" w:rsidR="00755D8D" w:rsidRPr="00B840A9" w:rsidRDefault="00755D8D" w:rsidP="002F76A8">
      <w:pPr>
        <w:pStyle w:val="1"/>
        <w:widowControl w:val="0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B840A9">
        <w:rPr>
          <w:sz w:val="28"/>
          <w:szCs w:val="28"/>
        </w:rPr>
        <w:t>Секретарь Комиссии:</w:t>
      </w:r>
    </w:p>
    <w:p w14:paraId="5D56CEE5" w14:textId="730557C5" w:rsidR="00755D8D" w:rsidRPr="00B840A9" w:rsidRDefault="00755D8D" w:rsidP="002F76A8">
      <w:pPr>
        <w:pStyle w:val="1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B840A9">
        <w:rPr>
          <w:sz w:val="28"/>
          <w:szCs w:val="28"/>
        </w:rPr>
        <w:t xml:space="preserve">ведет протоколы заседаний; </w:t>
      </w:r>
    </w:p>
    <w:p w14:paraId="664C18B5" w14:textId="2F051216" w:rsidR="00755D8D" w:rsidRPr="00B840A9" w:rsidRDefault="00755D8D" w:rsidP="002F76A8">
      <w:pPr>
        <w:pStyle w:val="1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B840A9">
        <w:rPr>
          <w:sz w:val="28"/>
          <w:szCs w:val="28"/>
        </w:rPr>
        <w:t>фиксирует принятые решения;</w:t>
      </w:r>
    </w:p>
    <w:p w14:paraId="105CB8B7" w14:textId="389645C1" w:rsidR="00755D8D" w:rsidRPr="00B840A9" w:rsidRDefault="003178C7" w:rsidP="002F76A8">
      <w:pPr>
        <w:pStyle w:val="1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рганизовывает</w:t>
      </w:r>
      <w:r w:rsidR="00755D8D" w:rsidRPr="00B840A9">
        <w:rPr>
          <w:sz w:val="28"/>
          <w:szCs w:val="28"/>
        </w:rPr>
        <w:t xml:space="preserve"> связь </w:t>
      </w:r>
      <w:r>
        <w:rPr>
          <w:sz w:val="28"/>
          <w:szCs w:val="28"/>
        </w:rPr>
        <w:t>между</w:t>
      </w:r>
      <w:r w:rsidR="00755D8D" w:rsidRPr="00B840A9">
        <w:rPr>
          <w:sz w:val="28"/>
          <w:szCs w:val="28"/>
        </w:rPr>
        <w:t xml:space="preserve"> членами </w:t>
      </w:r>
      <w:r>
        <w:rPr>
          <w:sz w:val="28"/>
          <w:szCs w:val="28"/>
        </w:rPr>
        <w:t>к</w:t>
      </w:r>
      <w:r w:rsidR="00755D8D" w:rsidRPr="00B840A9">
        <w:rPr>
          <w:sz w:val="28"/>
          <w:szCs w:val="28"/>
        </w:rPr>
        <w:t>омиссии;</w:t>
      </w:r>
    </w:p>
    <w:p w14:paraId="5026F99B" w14:textId="47FFCE3E" w:rsidR="00755D8D" w:rsidRDefault="003110BF" w:rsidP="002F76A8">
      <w:pPr>
        <w:pStyle w:val="1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беспечивает</w:t>
      </w:r>
      <w:r w:rsidR="00755D8D" w:rsidRPr="00B840A9">
        <w:rPr>
          <w:sz w:val="28"/>
          <w:szCs w:val="28"/>
        </w:rPr>
        <w:t xml:space="preserve"> сохранность документации </w:t>
      </w:r>
      <w:r w:rsidR="003178C7">
        <w:rPr>
          <w:sz w:val="28"/>
          <w:szCs w:val="28"/>
        </w:rPr>
        <w:t>к</w:t>
      </w:r>
      <w:r w:rsidR="00755D8D" w:rsidRPr="00B840A9">
        <w:rPr>
          <w:sz w:val="28"/>
          <w:szCs w:val="28"/>
        </w:rPr>
        <w:t>омиссии.</w:t>
      </w:r>
    </w:p>
    <w:p w14:paraId="3B97EFCC" w14:textId="77777777" w:rsidR="002F76A8" w:rsidRPr="00B840A9" w:rsidRDefault="002F76A8" w:rsidP="002F76A8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ind w:left="567"/>
        <w:jc w:val="both"/>
        <w:outlineLvl w:val="1"/>
        <w:rPr>
          <w:sz w:val="28"/>
          <w:szCs w:val="28"/>
        </w:rPr>
      </w:pPr>
    </w:p>
    <w:p w14:paraId="4C5536D5" w14:textId="33262840" w:rsidR="00755D8D" w:rsidRPr="00B840A9" w:rsidRDefault="00755D8D" w:rsidP="002F76A8">
      <w:pPr>
        <w:pStyle w:val="1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center"/>
        <w:outlineLvl w:val="1"/>
        <w:rPr>
          <w:b/>
          <w:sz w:val="28"/>
          <w:szCs w:val="28"/>
        </w:rPr>
      </w:pPr>
      <w:r w:rsidRPr="00B840A9">
        <w:rPr>
          <w:b/>
          <w:sz w:val="28"/>
          <w:szCs w:val="28"/>
        </w:rPr>
        <w:t>Статус</w:t>
      </w:r>
      <w:r w:rsidR="003178C7">
        <w:rPr>
          <w:b/>
          <w:sz w:val="28"/>
          <w:szCs w:val="28"/>
        </w:rPr>
        <w:t xml:space="preserve"> </w:t>
      </w:r>
      <w:r w:rsidRPr="00B840A9">
        <w:rPr>
          <w:b/>
          <w:sz w:val="28"/>
          <w:szCs w:val="28"/>
        </w:rPr>
        <w:t>членов Комиссии</w:t>
      </w:r>
    </w:p>
    <w:p w14:paraId="7C255FD8" w14:textId="77777777" w:rsidR="00755D8D" w:rsidRPr="00B840A9" w:rsidRDefault="00755D8D" w:rsidP="002F76A8">
      <w:pPr>
        <w:pStyle w:val="1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B840A9">
        <w:rPr>
          <w:sz w:val="28"/>
          <w:szCs w:val="28"/>
        </w:rPr>
        <w:t>Члены Комиссии работают на общественных началах.</w:t>
      </w:r>
    </w:p>
    <w:p w14:paraId="40DAE9D7" w14:textId="77777777" w:rsidR="00755D8D" w:rsidRPr="00B840A9" w:rsidRDefault="00755D8D" w:rsidP="002F76A8">
      <w:pPr>
        <w:pStyle w:val="1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B840A9">
        <w:rPr>
          <w:sz w:val="28"/>
          <w:szCs w:val="28"/>
        </w:rPr>
        <w:t>Права членов Комиссии:</w:t>
      </w:r>
    </w:p>
    <w:p w14:paraId="2949A710" w14:textId="4A899D4D" w:rsidR="00755D8D" w:rsidRPr="00B840A9" w:rsidRDefault="00755D8D" w:rsidP="002F76A8">
      <w:pPr>
        <w:pStyle w:val="1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B840A9">
        <w:rPr>
          <w:sz w:val="28"/>
          <w:szCs w:val="28"/>
        </w:rPr>
        <w:t>участвовать в обсуждении и принятии решений;</w:t>
      </w:r>
    </w:p>
    <w:p w14:paraId="099ACF02" w14:textId="01BFB75B" w:rsidR="00755D8D" w:rsidRPr="00B840A9" w:rsidRDefault="00755D8D" w:rsidP="002F76A8">
      <w:pPr>
        <w:pStyle w:val="1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B840A9">
        <w:rPr>
          <w:sz w:val="28"/>
          <w:szCs w:val="28"/>
        </w:rPr>
        <w:t>выражать собственное мнение на заседани</w:t>
      </w:r>
      <w:r w:rsidR="003110BF">
        <w:rPr>
          <w:sz w:val="28"/>
          <w:szCs w:val="28"/>
        </w:rPr>
        <w:t>ях</w:t>
      </w:r>
      <w:r w:rsidRPr="00B840A9">
        <w:rPr>
          <w:sz w:val="28"/>
          <w:szCs w:val="28"/>
        </w:rPr>
        <w:t>;</w:t>
      </w:r>
    </w:p>
    <w:p w14:paraId="13042A10" w14:textId="32E9E0AC" w:rsidR="00755D8D" w:rsidRPr="00B840A9" w:rsidRDefault="00755D8D" w:rsidP="002F76A8">
      <w:pPr>
        <w:pStyle w:val="1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B840A9">
        <w:rPr>
          <w:sz w:val="28"/>
          <w:szCs w:val="28"/>
        </w:rPr>
        <w:t>получать информацию о дате, времени, месте проведения заседаний и необходимые материалы по обсуждаемому вопросу;</w:t>
      </w:r>
    </w:p>
    <w:p w14:paraId="21CE7358" w14:textId="515CEC52" w:rsidR="00755D8D" w:rsidRPr="00B840A9" w:rsidRDefault="00755D8D" w:rsidP="002F76A8">
      <w:pPr>
        <w:pStyle w:val="1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B840A9">
        <w:rPr>
          <w:sz w:val="28"/>
          <w:szCs w:val="28"/>
        </w:rPr>
        <w:t>инициировать проведение заседания по любому вопросу, находящемуся в ее компетенции;</w:t>
      </w:r>
    </w:p>
    <w:p w14:paraId="082BAE0B" w14:textId="081E3BFC" w:rsidR="00755D8D" w:rsidRPr="00B840A9" w:rsidRDefault="00F34038" w:rsidP="002F76A8">
      <w:pPr>
        <w:pStyle w:val="1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запрашивать </w:t>
      </w:r>
      <w:r w:rsidR="003110BF">
        <w:rPr>
          <w:sz w:val="28"/>
          <w:szCs w:val="28"/>
        </w:rPr>
        <w:t>через председателя Управляющего совета у</w:t>
      </w:r>
      <w:r>
        <w:rPr>
          <w:sz w:val="28"/>
          <w:szCs w:val="28"/>
        </w:rPr>
        <w:t xml:space="preserve"> директора</w:t>
      </w:r>
      <w:r w:rsidR="00755D8D" w:rsidRPr="00B840A9">
        <w:rPr>
          <w:sz w:val="28"/>
          <w:szCs w:val="28"/>
        </w:rPr>
        <w:t xml:space="preserve"> </w:t>
      </w:r>
      <w:r w:rsidRPr="00E37EC5">
        <w:rPr>
          <w:bCs/>
          <w:sz w:val="28"/>
          <w:szCs w:val="28"/>
        </w:rPr>
        <w:t xml:space="preserve">ГБОУ Школа № </w:t>
      </w:r>
      <w:r w:rsidR="00257A43">
        <w:rPr>
          <w:bCs/>
          <w:sz w:val="28"/>
          <w:szCs w:val="28"/>
        </w:rPr>
        <w:t>_____</w:t>
      </w:r>
      <w:r>
        <w:rPr>
          <w:bCs/>
          <w:sz w:val="28"/>
          <w:szCs w:val="28"/>
        </w:rPr>
        <w:t xml:space="preserve"> </w:t>
      </w:r>
      <w:r w:rsidR="001E771C">
        <w:rPr>
          <w:sz w:val="28"/>
          <w:szCs w:val="28"/>
        </w:rPr>
        <w:t>сведения, документы или</w:t>
      </w:r>
      <w:r w:rsidR="00755D8D" w:rsidRPr="00B840A9">
        <w:rPr>
          <w:sz w:val="28"/>
          <w:szCs w:val="28"/>
        </w:rPr>
        <w:t xml:space="preserve"> информаци</w:t>
      </w:r>
      <w:r w:rsidR="001E771C">
        <w:rPr>
          <w:sz w:val="28"/>
          <w:szCs w:val="28"/>
        </w:rPr>
        <w:t>ю</w:t>
      </w:r>
      <w:r w:rsidR="00755D8D" w:rsidRPr="00B840A9">
        <w:rPr>
          <w:sz w:val="28"/>
          <w:szCs w:val="28"/>
        </w:rPr>
        <w:t xml:space="preserve"> по вопросам, находящимся в компетенции Комиссии.</w:t>
      </w:r>
    </w:p>
    <w:p w14:paraId="0EC0A2E2" w14:textId="77777777" w:rsidR="00755D8D" w:rsidRPr="00B840A9" w:rsidRDefault="00755D8D" w:rsidP="002F76A8">
      <w:pPr>
        <w:pStyle w:val="1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B840A9">
        <w:rPr>
          <w:sz w:val="28"/>
          <w:szCs w:val="28"/>
        </w:rPr>
        <w:t>Обязанности членов Комиссии:</w:t>
      </w:r>
    </w:p>
    <w:p w14:paraId="0F356523" w14:textId="4DA05019" w:rsidR="00755D8D" w:rsidRPr="00B840A9" w:rsidRDefault="00755D8D" w:rsidP="002F76A8">
      <w:pPr>
        <w:pStyle w:val="1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B840A9">
        <w:rPr>
          <w:sz w:val="28"/>
          <w:szCs w:val="28"/>
        </w:rPr>
        <w:t>участвовать в заседаниях, не пропускать их без уважительной причины;</w:t>
      </w:r>
    </w:p>
    <w:p w14:paraId="6BB154CA" w14:textId="4ED745B1" w:rsidR="00755D8D" w:rsidRDefault="00E31DFC" w:rsidP="002F76A8">
      <w:pPr>
        <w:pStyle w:val="1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E31DFC">
        <w:rPr>
          <w:sz w:val="28"/>
          <w:szCs w:val="28"/>
        </w:rPr>
        <w:t xml:space="preserve">не разглашать </w:t>
      </w:r>
      <w:r>
        <w:rPr>
          <w:sz w:val="28"/>
          <w:szCs w:val="28"/>
        </w:rPr>
        <w:t xml:space="preserve">конфиденциальную </w:t>
      </w:r>
      <w:r w:rsidRPr="00E31DFC">
        <w:rPr>
          <w:sz w:val="28"/>
          <w:szCs w:val="28"/>
        </w:rPr>
        <w:t>информацию, которая стала им известна в связи с работой</w:t>
      </w:r>
      <w:r>
        <w:rPr>
          <w:sz w:val="28"/>
          <w:szCs w:val="28"/>
        </w:rPr>
        <w:t xml:space="preserve"> в Комиссии</w:t>
      </w:r>
      <w:r w:rsidR="00755D8D" w:rsidRPr="00B840A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33997650" w14:textId="77777777" w:rsidR="002F76A8" w:rsidRPr="00B840A9" w:rsidRDefault="002F76A8" w:rsidP="002F76A8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ind w:left="567"/>
        <w:jc w:val="both"/>
        <w:outlineLvl w:val="1"/>
        <w:rPr>
          <w:sz w:val="28"/>
          <w:szCs w:val="28"/>
        </w:rPr>
      </w:pPr>
    </w:p>
    <w:p w14:paraId="0A5E3C6B" w14:textId="05D3F743" w:rsidR="00755D8D" w:rsidRPr="00B840A9" w:rsidRDefault="009676EB" w:rsidP="002F76A8">
      <w:pPr>
        <w:pStyle w:val="1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ганизация </w:t>
      </w:r>
      <w:r w:rsidR="00755D8D" w:rsidRPr="00B840A9">
        <w:rPr>
          <w:b/>
          <w:sz w:val="28"/>
          <w:szCs w:val="28"/>
        </w:rPr>
        <w:t>заседаний</w:t>
      </w:r>
      <w:r>
        <w:rPr>
          <w:b/>
          <w:sz w:val="28"/>
          <w:szCs w:val="28"/>
        </w:rPr>
        <w:t xml:space="preserve"> и работы членов</w:t>
      </w:r>
      <w:r w:rsidR="00755D8D" w:rsidRPr="00B840A9">
        <w:rPr>
          <w:b/>
          <w:sz w:val="28"/>
          <w:szCs w:val="28"/>
        </w:rPr>
        <w:t xml:space="preserve"> Комиссии</w:t>
      </w:r>
    </w:p>
    <w:p w14:paraId="5C409528" w14:textId="77777777" w:rsidR="00755D8D" w:rsidRPr="00B840A9" w:rsidRDefault="00755D8D" w:rsidP="002F76A8">
      <w:pPr>
        <w:pStyle w:val="Default"/>
        <w:widowControl w:val="0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B840A9">
        <w:rPr>
          <w:sz w:val="28"/>
          <w:szCs w:val="28"/>
        </w:rPr>
        <w:t>Заседания Комиссии п</w:t>
      </w:r>
      <w:r w:rsidR="00396468">
        <w:rPr>
          <w:sz w:val="28"/>
          <w:szCs w:val="28"/>
        </w:rPr>
        <w:t>роводятся по мере необходимости</w:t>
      </w:r>
      <w:r w:rsidRPr="00B840A9">
        <w:rPr>
          <w:sz w:val="28"/>
          <w:szCs w:val="28"/>
        </w:rPr>
        <w:t>.</w:t>
      </w:r>
    </w:p>
    <w:p w14:paraId="34A719E4" w14:textId="589B9B9F" w:rsidR="00755D8D" w:rsidRPr="00B840A9" w:rsidRDefault="00755D8D" w:rsidP="002F76A8">
      <w:pPr>
        <w:pStyle w:val="Default"/>
        <w:widowControl w:val="0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B840A9">
        <w:rPr>
          <w:sz w:val="28"/>
          <w:szCs w:val="28"/>
        </w:rPr>
        <w:t>Внеочередные заседания проводятся</w:t>
      </w:r>
      <w:r w:rsidR="009676EB" w:rsidRPr="009676EB">
        <w:rPr>
          <w:sz w:val="28"/>
          <w:szCs w:val="28"/>
        </w:rPr>
        <w:t xml:space="preserve"> </w:t>
      </w:r>
      <w:r w:rsidR="009676EB" w:rsidRPr="00B840A9">
        <w:rPr>
          <w:sz w:val="28"/>
          <w:szCs w:val="28"/>
        </w:rPr>
        <w:t>по инициативе</w:t>
      </w:r>
      <w:r w:rsidRPr="00B840A9">
        <w:rPr>
          <w:sz w:val="28"/>
          <w:szCs w:val="28"/>
        </w:rPr>
        <w:t>:</w:t>
      </w:r>
    </w:p>
    <w:p w14:paraId="09990B0F" w14:textId="65CBAFB8" w:rsidR="00E72E8E" w:rsidRPr="00B840A9" w:rsidRDefault="00396468" w:rsidP="002F76A8">
      <w:pPr>
        <w:pStyle w:val="Default"/>
        <w:widowControl w:val="0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E72E8E" w:rsidRPr="00B840A9">
        <w:rPr>
          <w:sz w:val="28"/>
          <w:szCs w:val="28"/>
        </w:rPr>
        <w:t>правляющего совета;</w:t>
      </w:r>
    </w:p>
    <w:p w14:paraId="4F4A0003" w14:textId="64AE1088" w:rsidR="00755D8D" w:rsidRPr="00B840A9" w:rsidRDefault="00755D8D" w:rsidP="002F76A8">
      <w:pPr>
        <w:pStyle w:val="Default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840A9">
        <w:rPr>
          <w:sz w:val="28"/>
          <w:szCs w:val="28"/>
        </w:rPr>
        <w:lastRenderedPageBreak/>
        <w:t>председателя Комиссии;</w:t>
      </w:r>
    </w:p>
    <w:p w14:paraId="64EF4A74" w14:textId="2F2D5ECE" w:rsidR="00755D8D" w:rsidRPr="00B840A9" w:rsidRDefault="00F34038" w:rsidP="002F76A8">
      <w:pPr>
        <w:pStyle w:val="Default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а </w:t>
      </w:r>
      <w:r w:rsidRPr="00E37EC5">
        <w:rPr>
          <w:bCs/>
          <w:sz w:val="28"/>
          <w:szCs w:val="28"/>
        </w:rPr>
        <w:t xml:space="preserve">ГБОУ Школа № </w:t>
      </w:r>
      <w:r w:rsidR="00257A43">
        <w:rPr>
          <w:bCs/>
          <w:sz w:val="28"/>
          <w:szCs w:val="28"/>
        </w:rPr>
        <w:t>_____</w:t>
      </w:r>
      <w:r w:rsidR="00755D8D" w:rsidRPr="00B840A9">
        <w:rPr>
          <w:sz w:val="28"/>
          <w:szCs w:val="28"/>
        </w:rPr>
        <w:t>;</w:t>
      </w:r>
    </w:p>
    <w:p w14:paraId="4B083C66" w14:textId="1FBB52D9" w:rsidR="00755D8D" w:rsidRPr="00B840A9" w:rsidRDefault="00755D8D" w:rsidP="002F76A8">
      <w:pPr>
        <w:pStyle w:val="Default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840A9">
        <w:rPr>
          <w:sz w:val="28"/>
          <w:szCs w:val="28"/>
        </w:rPr>
        <w:t xml:space="preserve">представителя </w:t>
      </w:r>
      <w:r w:rsidR="00396468">
        <w:rPr>
          <w:sz w:val="28"/>
          <w:szCs w:val="28"/>
        </w:rPr>
        <w:t>у</w:t>
      </w:r>
      <w:r w:rsidRPr="00B840A9">
        <w:rPr>
          <w:sz w:val="28"/>
          <w:szCs w:val="28"/>
        </w:rPr>
        <w:t xml:space="preserve">чредителя </w:t>
      </w:r>
      <w:r w:rsidR="00F34038" w:rsidRPr="00E37EC5">
        <w:rPr>
          <w:bCs/>
          <w:sz w:val="28"/>
          <w:szCs w:val="28"/>
        </w:rPr>
        <w:t xml:space="preserve">ГБОУ Школа № </w:t>
      </w:r>
      <w:r w:rsidR="00257A43">
        <w:rPr>
          <w:bCs/>
          <w:sz w:val="28"/>
          <w:szCs w:val="28"/>
        </w:rPr>
        <w:t>_____</w:t>
      </w:r>
      <w:r w:rsidRPr="00B840A9">
        <w:rPr>
          <w:sz w:val="28"/>
          <w:szCs w:val="28"/>
        </w:rPr>
        <w:t>;</w:t>
      </w:r>
    </w:p>
    <w:p w14:paraId="1602035A" w14:textId="22E46562" w:rsidR="00755D8D" w:rsidRPr="00B840A9" w:rsidRDefault="009676EB" w:rsidP="002F76A8">
      <w:pPr>
        <w:pStyle w:val="Default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ее половины </w:t>
      </w:r>
      <w:r w:rsidR="00755D8D" w:rsidRPr="00B840A9">
        <w:rPr>
          <w:sz w:val="28"/>
          <w:szCs w:val="28"/>
        </w:rPr>
        <w:t>членов Комиссии.</w:t>
      </w:r>
    </w:p>
    <w:p w14:paraId="6647558E" w14:textId="2F12229D" w:rsidR="00755D8D" w:rsidRPr="00B840A9" w:rsidRDefault="00755D8D" w:rsidP="002F76A8">
      <w:pPr>
        <w:pStyle w:val="1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B840A9">
        <w:rPr>
          <w:sz w:val="28"/>
          <w:szCs w:val="28"/>
        </w:rPr>
        <w:t>Заседания Комиссии являются правомочными, если в них принимают участие не менее половины от общего числа членов.</w:t>
      </w:r>
    </w:p>
    <w:p w14:paraId="59AA1BD3" w14:textId="65C6BBD9" w:rsidR="00755D8D" w:rsidRPr="00B840A9" w:rsidRDefault="00755D8D" w:rsidP="002F76A8">
      <w:pPr>
        <w:pStyle w:val="Default"/>
        <w:widowControl w:val="0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B840A9">
        <w:rPr>
          <w:sz w:val="28"/>
          <w:szCs w:val="28"/>
        </w:rPr>
        <w:t>Решения Комиссии принимаются простым большинством голосов от числа присутствующих на заседании членов.</w:t>
      </w:r>
    </w:p>
    <w:p w14:paraId="6DFA556D" w14:textId="1421535E" w:rsidR="00755D8D" w:rsidRPr="00B840A9" w:rsidRDefault="00755D8D" w:rsidP="002F76A8">
      <w:pPr>
        <w:pStyle w:val="Default"/>
        <w:widowControl w:val="0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B840A9">
        <w:rPr>
          <w:sz w:val="28"/>
          <w:szCs w:val="28"/>
        </w:rPr>
        <w:t>При равном количестве голосов решающим является голос председателя.</w:t>
      </w:r>
    </w:p>
    <w:p w14:paraId="37AC2664" w14:textId="5D880753" w:rsidR="00755D8D" w:rsidRPr="00B840A9" w:rsidRDefault="00755D8D" w:rsidP="002F76A8">
      <w:pPr>
        <w:pStyle w:val="Default"/>
        <w:widowControl w:val="0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B840A9">
        <w:rPr>
          <w:sz w:val="28"/>
          <w:szCs w:val="28"/>
        </w:rPr>
        <w:t xml:space="preserve">Заседания Комиссии </w:t>
      </w:r>
      <w:r w:rsidR="007C1C22">
        <w:rPr>
          <w:sz w:val="28"/>
          <w:szCs w:val="28"/>
        </w:rPr>
        <w:t xml:space="preserve">могут </w:t>
      </w:r>
      <w:r w:rsidRPr="00B840A9">
        <w:rPr>
          <w:sz w:val="28"/>
          <w:szCs w:val="28"/>
        </w:rPr>
        <w:t>оформлят</w:t>
      </w:r>
      <w:r w:rsidR="007C1C22">
        <w:rPr>
          <w:sz w:val="28"/>
          <w:szCs w:val="28"/>
        </w:rPr>
        <w:t>ь</w:t>
      </w:r>
      <w:r w:rsidRPr="00B840A9">
        <w:rPr>
          <w:sz w:val="28"/>
          <w:szCs w:val="28"/>
        </w:rPr>
        <w:t>ся протоколом</w:t>
      </w:r>
      <w:r w:rsidR="007C1C22">
        <w:rPr>
          <w:sz w:val="28"/>
          <w:szCs w:val="28"/>
        </w:rPr>
        <w:t xml:space="preserve">, которые </w:t>
      </w:r>
      <w:r w:rsidRPr="00B840A9">
        <w:rPr>
          <w:sz w:val="28"/>
          <w:szCs w:val="28"/>
        </w:rPr>
        <w:t xml:space="preserve">подписываются председателем и секретарем. </w:t>
      </w:r>
    </w:p>
    <w:p w14:paraId="6249A477" w14:textId="77777777" w:rsidR="00755D8D" w:rsidRPr="00B840A9" w:rsidRDefault="00755D8D" w:rsidP="002F76A8">
      <w:pPr>
        <w:pStyle w:val="1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B840A9">
        <w:rPr>
          <w:sz w:val="28"/>
          <w:szCs w:val="28"/>
        </w:rPr>
        <w:t>В протоколе заседания Комиссии указываются следующие сведения:</w:t>
      </w:r>
    </w:p>
    <w:p w14:paraId="3E3756C7" w14:textId="77777777" w:rsidR="00755D8D" w:rsidRPr="00B840A9" w:rsidRDefault="00755D8D" w:rsidP="002F76A8">
      <w:pPr>
        <w:pStyle w:val="1"/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B840A9">
        <w:rPr>
          <w:sz w:val="28"/>
          <w:szCs w:val="28"/>
        </w:rPr>
        <w:t>место и время проведения заседания;</w:t>
      </w:r>
    </w:p>
    <w:p w14:paraId="6C08D932" w14:textId="468DF49C" w:rsidR="00755D8D" w:rsidRPr="00B840A9" w:rsidRDefault="00755D8D" w:rsidP="002F76A8">
      <w:pPr>
        <w:pStyle w:val="1"/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B840A9">
        <w:rPr>
          <w:sz w:val="28"/>
          <w:szCs w:val="28"/>
        </w:rPr>
        <w:t>члены, присутствующие на его заседании;</w:t>
      </w:r>
    </w:p>
    <w:p w14:paraId="2A814941" w14:textId="4EEDEF5F" w:rsidR="00755D8D" w:rsidRPr="00B840A9" w:rsidRDefault="00755D8D" w:rsidP="002F76A8">
      <w:pPr>
        <w:pStyle w:val="1"/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B840A9">
        <w:rPr>
          <w:sz w:val="28"/>
          <w:szCs w:val="28"/>
        </w:rPr>
        <w:t>повестка дня заседания;</w:t>
      </w:r>
    </w:p>
    <w:p w14:paraId="3CE40048" w14:textId="77777777" w:rsidR="00755D8D" w:rsidRPr="00B840A9" w:rsidRDefault="00755D8D" w:rsidP="002F76A8">
      <w:pPr>
        <w:pStyle w:val="1"/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B840A9">
        <w:rPr>
          <w:sz w:val="28"/>
          <w:szCs w:val="28"/>
        </w:rPr>
        <w:t>вопросы, поставленные на голосование;</w:t>
      </w:r>
    </w:p>
    <w:p w14:paraId="11EB9071" w14:textId="77777777" w:rsidR="00755D8D" w:rsidRPr="00B840A9" w:rsidRDefault="00755D8D" w:rsidP="002F76A8">
      <w:pPr>
        <w:pStyle w:val="1"/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B840A9">
        <w:rPr>
          <w:sz w:val="28"/>
          <w:szCs w:val="28"/>
        </w:rPr>
        <w:t>итоги голосования по поставленным вопросам;</w:t>
      </w:r>
    </w:p>
    <w:p w14:paraId="2B452008" w14:textId="215C9AD4" w:rsidR="00116E25" w:rsidRDefault="00755D8D" w:rsidP="002F76A8">
      <w:pPr>
        <w:pStyle w:val="1"/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B840A9">
        <w:rPr>
          <w:sz w:val="28"/>
          <w:szCs w:val="28"/>
        </w:rPr>
        <w:t>принимаемые в ходе заседания решения</w:t>
      </w:r>
      <w:r w:rsidR="009676EB">
        <w:rPr>
          <w:sz w:val="28"/>
          <w:szCs w:val="28"/>
        </w:rPr>
        <w:t>, заключения, рекомендации или иное</w:t>
      </w:r>
      <w:r w:rsidRPr="00B840A9">
        <w:rPr>
          <w:sz w:val="28"/>
          <w:szCs w:val="28"/>
        </w:rPr>
        <w:t>.</w:t>
      </w:r>
    </w:p>
    <w:p w14:paraId="78AC8098" w14:textId="77777777" w:rsidR="002F76A8" w:rsidRPr="00116E25" w:rsidRDefault="002F76A8" w:rsidP="002F76A8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ind w:left="567"/>
        <w:jc w:val="both"/>
        <w:outlineLvl w:val="1"/>
        <w:rPr>
          <w:sz w:val="28"/>
          <w:szCs w:val="28"/>
        </w:rPr>
      </w:pPr>
    </w:p>
    <w:p w14:paraId="436B5883" w14:textId="77777777" w:rsidR="001C0BDE" w:rsidRPr="00B840A9" w:rsidRDefault="001C0BDE" w:rsidP="002F76A8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jc w:val="center"/>
        <w:rPr>
          <w:b/>
          <w:sz w:val="28"/>
          <w:szCs w:val="28"/>
        </w:rPr>
      </w:pPr>
      <w:bookmarkStart w:id="2" w:name="Par0"/>
      <w:bookmarkEnd w:id="2"/>
      <w:r w:rsidRPr="00B840A9">
        <w:rPr>
          <w:b/>
          <w:sz w:val="28"/>
          <w:szCs w:val="28"/>
        </w:rPr>
        <w:t>Заключительные положения</w:t>
      </w:r>
    </w:p>
    <w:p w14:paraId="082F7262" w14:textId="185BB55E" w:rsidR="0022175D" w:rsidRPr="00B840A9" w:rsidRDefault="0022175D" w:rsidP="002F76A8">
      <w:pPr>
        <w:pStyle w:val="a4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B840A9">
        <w:rPr>
          <w:rFonts w:eastAsiaTheme="minorHAnsi"/>
          <w:sz w:val="28"/>
          <w:szCs w:val="28"/>
          <w:lang w:eastAsia="en-US"/>
        </w:rPr>
        <w:t xml:space="preserve">В случае расхождения пунктов настоящего Положения и </w:t>
      </w:r>
      <w:r w:rsidR="00F34038">
        <w:rPr>
          <w:rFonts w:eastAsiaTheme="minorHAnsi"/>
          <w:sz w:val="28"/>
          <w:szCs w:val="28"/>
          <w:lang w:eastAsia="en-US"/>
        </w:rPr>
        <w:t>У</w:t>
      </w:r>
      <w:r w:rsidRPr="00B840A9">
        <w:rPr>
          <w:rFonts w:eastAsiaTheme="minorHAnsi"/>
          <w:sz w:val="28"/>
          <w:szCs w:val="28"/>
          <w:lang w:eastAsia="en-US"/>
        </w:rPr>
        <w:t xml:space="preserve">става </w:t>
      </w:r>
      <w:r w:rsidR="00F34038" w:rsidRPr="00E37EC5">
        <w:rPr>
          <w:bCs/>
          <w:sz w:val="28"/>
          <w:szCs w:val="28"/>
        </w:rPr>
        <w:t xml:space="preserve">ГБОУ Школа № </w:t>
      </w:r>
      <w:r w:rsidR="00257A43">
        <w:rPr>
          <w:bCs/>
          <w:sz w:val="28"/>
          <w:szCs w:val="28"/>
        </w:rPr>
        <w:t>_____</w:t>
      </w:r>
      <w:r w:rsidR="00F34038">
        <w:rPr>
          <w:bCs/>
          <w:sz w:val="28"/>
          <w:szCs w:val="28"/>
        </w:rPr>
        <w:t xml:space="preserve"> </w:t>
      </w:r>
      <w:r w:rsidRPr="00B840A9">
        <w:rPr>
          <w:rFonts w:eastAsiaTheme="minorHAnsi"/>
          <w:sz w:val="28"/>
          <w:szCs w:val="28"/>
          <w:lang w:eastAsia="en-US"/>
        </w:rPr>
        <w:t xml:space="preserve">применяются соответствующие положения </w:t>
      </w:r>
      <w:r w:rsidR="00F34038">
        <w:rPr>
          <w:rFonts w:eastAsiaTheme="minorHAnsi"/>
          <w:sz w:val="28"/>
          <w:szCs w:val="28"/>
          <w:lang w:eastAsia="en-US"/>
        </w:rPr>
        <w:t>У</w:t>
      </w:r>
      <w:r w:rsidRPr="00B840A9">
        <w:rPr>
          <w:rFonts w:eastAsiaTheme="minorHAnsi"/>
          <w:sz w:val="28"/>
          <w:szCs w:val="28"/>
          <w:lang w:eastAsia="en-US"/>
        </w:rPr>
        <w:t>става.</w:t>
      </w:r>
    </w:p>
    <w:p w14:paraId="1F43D672" w14:textId="0754197C" w:rsidR="0022146B" w:rsidRPr="00116E25" w:rsidRDefault="0022175D" w:rsidP="002F76A8">
      <w:pPr>
        <w:pStyle w:val="a4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outlineLvl w:val="2"/>
        <w:rPr>
          <w:sz w:val="28"/>
          <w:szCs w:val="28"/>
        </w:rPr>
      </w:pPr>
      <w:r w:rsidRPr="00B840A9">
        <w:rPr>
          <w:sz w:val="28"/>
          <w:szCs w:val="28"/>
          <w:shd w:val="clear" w:color="auto" w:fill="FFFFFF"/>
        </w:rPr>
        <w:t>В случае обнаружения противоречия между настоящим Положением и действующим законодательством, необходимо руководствоваться нормами действующего законодательства Российской Федерации</w:t>
      </w:r>
      <w:r w:rsidR="00C94044">
        <w:rPr>
          <w:sz w:val="28"/>
          <w:szCs w:val="28"/>
          <w:shd w:val="clear" w:color="auto" w:fill="FFFFFF"/>
        </w:rPr>
        <w:t xml:space="preserve"> и (или) города Москвы</w:t>
      </w:r>
      <w:r w:rsidRPr="00B840A9">
        <w:rPr>
          <w:rFonts w:eastAsiaTheme="minorHAnsi"/>
          <w:bCs/>
          <w:sz w:val="28"/>
          <w:szCs w:val="28"/>
          <w:lang w:eastAsia="en-US"/>
        </w:rPr>
        <w:t>.</w:t>
      </w:r>
    </w:p>
    <w:p w14:paraId="66BFA319" w14:textId="67CBAFFC" w:rsidR="00116E25" w:rsidRPr="00B840A9" w:rsidRDefault="00116E25" w:rsidP="002F76A8">
      <w:pPr>
        <w:pStyle w:val="a4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  <w:r w:rsidRPr="00F415B8">
        <w:rPr>
          <w:sz w:val="28"/>
          <w:szCs w:val="28"/>
        </w:rPr>
        <w:t xml:space="preserve">ГБОУ Школа № </w:t>
      </w:r>
      <w:r w:rsidR="00257A43">
        <w:rPr>
          <w:sz w:val="28"/>
          <w:szCs w:val="28"/>
        </w:rPr>
        <w:t>_____</w:t>
      </w:r>
      <w:r>
        <w:rPr>
          <w:sz w:val="28"/>
          <w:szCs w:val="28"/>
        </w:rPr>
        <w:t xml:space="preserve"> предоставляет помещение для работы Комиссии Управляющего совета, обеспечивает канцелярскими и иными расходными материалами членов Комиссии во время их работы, а также создает безопасные условия их нахождения в помещении ГБОУ Школа № </w:t>
      </w:r>
      <w:r w:rsidR="00257A43">
        <w:rPr>
          <w:sz w:val="28"/>
          <w:szCs w:val="28"/>
        </w:rPr>
        <w:t>_____</w:t>
      </w:r>
      <w:r>
        <w:rPr>
          <w:sz w:val="28"/>
          <w:szCs w:val="28"/>
        </w:rPr>
        <w:t>.</w:t>
      </w:r>
    </w:p>
    <w:sectPr w:rsidR="00116E25" w:rsidRPr="00B840A9" w:rsidSect="00B840A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66DFA" w14:textId="77777777" w:rsidR="001225AB" w:rsidRDefault="001225AB" w:rsidP="000F5347">
      <w:r>
        <w:separator/>
      </w:r>
    </w:p>
  </w:endnote>
  <w:endnote w:type="continuationSeparator" w:id="0">
    <w:p w14:paraId="707BC3DB" w14:textId="77777777" w:rsidR="001225AB" w:rsidRDefault="001225AB" w:rsidP="000F5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902A7" w14:textId="77777777" w:rsidR="004E04E4" w:rsidRPr="002B71EB" w:rsidRDefault="00C753EF">
    <w:pPr>
      <w:pStyle w:val="aa"/>
      <w:jc w:val="right"/>
      <w:rPr>
        <w:sz w:val="22"/>
        <w:szCs w:val="22"/>
      </w:rPr>
    </w:pPr>
    <w:r w:rsidRPr="002B71EB">
      <w:rPr>
        <w:sz w:val="22"/>
        <w:szCs w:val="22"/>
      </w:rPr>
      <w:fldChar w:fldCharType="begin"/>
    </w:r>
    <w:r w:rsidR="004E04E4" w:rsidRPr="002B71EB">
      <w:rPr>
        <w:sz w:val="22"/>
        <w:szCs w:val="22"/>
      </w:rPr>
      <w:instrText xml:space="preserve"> PAGE   \* MERGEFORMAT </w:instrText>
    </w:r>
    <w:r w:rsidRPr="002B71EB">
      <w:rPr>
        <w:sz w:val="22"/>
        <w:szCs w:val="22"/>
      </w:rPr>
      <w:fldChar w:fldCharType="separate"/>
    </w:r>
    <w:r w:rsidR="002C716B">
      <w:rPr>
        <w:noProof/>
        <w:sz w:val="22"/>
        <w:szCs w:val="22"/>
      </w:rPr>
      <w:t>6</w:t>
    </w:r>
    <w:r w:rsidRPr="002B71EB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8760A" w14:textId="77777777" w:rsidR="001225AB" w:rsidRDefault="001225AB" w:rsidP="000F5347">
      <w:r>
        <w:separator/>
      </w:r>
    </w:p>
  </w:footnote>
  <w:footnote w:type="continuationSeparator" w:id="0">
    <w:p w14:paraId="51CC8A0C" w14:textId="77777777" w:rsidR="001225AB" w:rsidRDefault="001225AB" w:rsidP="000F53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6034"/>
    <w:multiLevelType w:val="hybridMultilevel"/>
    <w:tmpl w:val="CB1A40C8"/>
    <w:lvl w:ilvl="0" w:tplc="041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" w15:restartNumberingAfterBreak="0">
    <w:nsid w:val="050D6648"/>
    <w:multiLevelType w:val="hybridMultilevel"/>
    <w:tmpl w:val="308E37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A9348E1"/>
    <w:multiLevelType w:val="hybridMultilevel"/>
    <w:tmpl w:val="609CCF2C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546587"/>
    <w:multiLevelType w:val="hybridMultilevel"/>
    <w:tmpl w:val="8B2CB9CC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 w15:restartNumberingAfterBreak="0">
    <w:nsid w:val="13BE1716"/>
    <w:multiLevelType w:val="hybridMultilevel"/>
    <w:tmpl w:val="A9247676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1D587A28"/>
    <w:multiLevelType w:val="hybridMultilevel"/>
    <w:tmpl w:val="37FC0B18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 w15:restartNumberingAfterBreak="0">
    <w:nsid w:val="2DA013C3"/>
    <w:multiLevelType w:val="hybridMultilevel"/>
    <w:tmpl w:val="941EB4B8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C7415A"/>
    <w:multiLevelType w:val="hybridMultilevel"/>
    <w:tmpl w:val="9EC21A2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 w15:restartNumberingAfterBreak="0">
    <w:nsid w:val="3B5F7E64"/>
    <w:multiLevelType w:val="hybridMultilevel"/>
    <w:tmpl w:val="0B5C4B34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 w15:restartNumberingAfterBreak="0">
    <w:nsid w:val="439E33C5"/>
    <w:multiLevelType w:val="hybridMultilevel"/>
    <w:tmpl w:val="8FB20868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44B21585"/>
    <w:multiLevelType w:val="multilevel"/>
    <w:tmpl w:val="C1B26794"/>
    <w:lvl w:ilvl="0">
      <w:start w:val="1"/>
      <w:numFmt w:val="decimal"/>
      <w:lvlText w:val="%1."/>
      <w:lvlJc w:val="left"/>
      <w:pPr>
        <w:ind w:left="6815" w:hanging="435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2420" w:hanging="43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49F264F"/>
    <w:multiLevelType w:val="hybridMultilevel"/>
    <w:tmpl w:val="C3288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7F3B63"/>
    <w:multiLevelType w:val="hybridMultilevel"/>
    <w:tmpl w:val="15B2A446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 w15:restartNumberingAfterBreak="0">
    <w:nsid w:val="5ED716B4"/>
    <w:multiLevelType w:val="hybridMultilevel"/>
    <w:tmpl w:val="59881C72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4" w15:restartNumberingAfterBreak="0">
    <w:nsid w:val="6C85761D"/>
    <w:multiLevelType w:val="hybridMultilevel"/>
    <w:tmpl w:val="0834F418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FD43D7C"/>
    <w:multiLevelType w:val="hybridMultilevel"/>
    <w:tmpl w:val="12C45388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 w16cid:durableId="2040622628">
    <w:abstractNumId w:val="10"/>
  </w:num>
  <w:num w:numId="2" w16cid:durableId="7092628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96533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4268508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549033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38198497">
    <w:abstractNumId w:val="12"/>
  </w:num>
  <w:num w:numId="7" w16cid:durableId="829365136">
    <w:abstractNumId w:val="4"/>
  </w:num>
  <w:num w:numId="8" w16cid:durableId="68813781">
    <w:abstractNumId w:val="8"/>
  </w:num>
  <w:num w:numId="9" w16cid:durableId="365645984">
    <w:abstractNumId w:val="3"/>
  </w:num>
  <w:num w:numId="10" w16cid:durableId="33161363">
    <w:abstractNumId w:val="13"/>
  </w:num>
  <w:num w:numId="11" w16cid:durableId="1101682893">
    <w:abstractNumId w:val="5"/>
  </w:num>
  <w:num w:numId="12" w16cid:durableId="621303329">
    <w:abstractNumId w:val="15"/>
  </w:num>
  <w:num w:numId="13" w16cid:durableId="1135179955">
    <w:abstractNumId w:val="9"/>
  </w:num>
  <w:num w:numId="14" w16cid:durableId="1133525290">
    <w:abstractNumId w:val="0"/>
  </w:num>
  <w:num w:numId="15" w16cid:durableId="1012222727">
    <w:abstractNumId w:val="7"/>
  </w:num>
  <w:num w:numId="16" w16cid:durableId="191858647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6E27"/>
    <w:rsid w:val="00002E4A"/>
    <w:rsid w:val="00004E2D"/>
    <w:rsid w:val="00006015"/>
    <w:rsid w:val="000079BE"/>
    <w:rsid w:val="0001182B"/>
    <w:rsid w:val="00013081"/>
    <w:rsid w:val="00014D16"/>
    <w:rsid w:val="00017001"/>
    <w:rsid w:val="00033419"/>
    <w:rsid w:val="00041C25"/>
    <w:rsid w:val="00044743"/>
    <w:rsid w:val="00047D0E"/>
    <w:rsid w:val="00052B7B"/>
    <w:rsid w:val="000558AB"/>
    <w:rsid w:val="00057570"/>
    <w:rsid w:val="0006425E"/>
    <w:rsid w:val="00073412"/>
    <w:rsid w:val="000735AD"/>
    <w:rsid w:val="00097484"/>
    <w:rsid w:val="000A0F2F"/>
    <w:rsid w:val="000B0A3F"/>
    <w:rsid w:val="000C5431"/>
    <w:rsid w:val="000C7A7E"/>
    <w:rsid w:val="000D0738"/>
    <w:rsid w:val="000D1C4B"/>
    <w:rsid w:val="000E7CE3"/>
    <w:rsid w:val="000F0B4F"/>
    <w:rsid w:val="000F34D2"/>
    <w:rsid w:val="000F3CEF"/>
    <w:rsid w:val="000F45BB"/>
    <w:rsid w:val="000F5347"/>
    <w:rsid w:val="00100646"/>
    <w:rsid w:val="00102F47"/>
    <w:rsid w:val="00104B21"/>
    <w:rsid w:val="00105254"/>
    <w:rsid w:val="0011204D"/>
    <w:rsid w:val="00116E25"/>
    <w:rsid w:val="001225AB"/>
    <w:rsid w:val="00125EF7"/>
    <w:rsid w:val="00125F0D"/>
    <w:rsid w:val="00126F50"/>
    <w:rsid w:val="001315B7"/>
    <w:rsid w:val="00134AA3"/>
    <w:rsid w:val="00143135"/>
    <w:rsid w:val="00143585"/>
    <w:rsid w:val="00170F1B"/>
    <w:rsid w:val="00171033"/>
    <w:rsid w:val="001717D7"/>
    <w:rsid w:val="00175ADA"/>
    <w:rsid w:val="001826E9"/>
    <w:rsid w:val="00182E44"/>
    <w:rsid w:val="00190322"/>
    <w:rsid w:val="00190DB5"/>
    <w:rsid w:val="00195D71"/>
    <w:rsid w:val="001A61C7"/>
    <w:rsid w:val="001A6E93"/>
    <w:rsid w:val="001B335E"/>
    <w:rsid w:val="001B51A2"/>
    <w:rsid w:val="001B5E0B"/>
    <w:rsid w:val="001C08BD"/>
    <w:rsid w:val="001C0BDE"/>
    <w:rsid w:val="001C35FF"/>
    <w:rsid w:val="001D261F"/>
    <w:rsid w:val="001D54FA"/>
    <w:rsid w:val="001D74E0"/>
    <w:rsid w:val="001E04AD"/>
    <w:rsid w:val="001E771C"/>
    <w:rsid w:val="001F1024"/>
    <w:rsid w:val="001F1B96"/>
    <w:rsid w:val="001F2010"/>
    <w:rsid w:val="001F2D74"/>
    <w:rsid w:val="002007D0"/>
    <w:rsid w:val="002007DF"/>
    <w:rsid w:val="00200824"/>
    <w:rsid w:val="0020788D"/>
    <w:rsid w:val="00211B1C"/>
    <w:rsid w:val="002128D6"/>
    <w:rsid w:val="0022146B"/>
    <w:rsid w:val="0022175D"/>
    <w:rsid w:val="002221D9"/>
    <w:rsid w:val="002237E5"/>
    <w:rsid w:val="0022773B"/>
    <w:rsid w:val="0023157F"/>
    <w:rsid w:val="00235AEA"/>
    <w:rsid w:val="00235B77"/>
    <w:rsid w:val="00240FFA"/>
    <w:rsid w:val="002519E8"/>
    <w:rsid w:val="0025512E"/>
    <w:rsid w:val="00257542"/>
    <w:rsid w:val="002577B0"/>
    <w:rsid w:val="00257A43"/>
    <w:rsid w:val="0027100C"/>
    <w:rsid w:val="002824DD"/>
    <w:rsid w:val="00297A3F"/>
    <w:rsid w:val="002A3D22"/>
    <w:rsid w:val="002B05C1"/>
    <w:rsid w:val="002B71EB"/>
    <w:rsid w:val="002B790A"/>
    <w:rsid w:val="002C716B"/>
    <w:rsid w:val="002D0863"/>
    <w:rsid w:val="002D0893"/>
    <w:rsid w:val="002D7B8E"/>
    <w:rsid w:val="002E029F"/>
    <w:rsid w:val="002E1615"/>
    <w:rsid w:val="002E356A"/>
    <w:rsid w:val="002F379E"/>
    <w:rsid w:val="002F76A8"/>
    <w:rsid w:val="00300A4B"/>
    <w:rsid w:val="00300B5F"/>
    <w:rsid w:val="003110BF"/>
    <w:rsid w:val="00312551"/>
    <w:rsid w:val="003168A4"/>
    <w:rsid w:val="003178C7"/>
    <w:rsid w:val="00327B3E"/>
    <w:rsid w:val="003331E3"/>
    <w:rsid w:val="003342C9"/>
    <w:rsid w:val="0034063C"/>
    <w:rsid w:val="00342D57"/>
    <w:rsid w:val="00344933"/>
    <w:rsid w:val="00352D1E"/>
    <w:rsid w:val="003551A0"/>
    <w:rsid w:val="00373F6E"/>
    <w:rsid w:val="003768ED"/>
    <w:rsid w:val="00391252"/>
    <w:rsid w:val="00394B11"/>
    <w:rsid w:val="00396468"/>
    <w:rsid w:val="00396913"/>
    <w:rsid w:val="003A4033"/>
    <w:rsid w:val="003A412A"/>
    <w:rsid w:val="003A4221"/>
    <w:rsid w:val="003A6730"/>
    <w:rsid w:val="003B3CF1"/>
    <w:rsid w:val="003C5D70"/>
    <w:rsid w:val="003D05DA"/>
    <w:rsid w:val="003D33FC"/>
    <w:rsid w:val="003D5E34"/>
    <w:rsid w:val="00404963"/>
    <w:rsid w:val="00406876"/>
    <w:rsid w:val="004154B5"/>
    <w:rsid w:val="004263A4"/>
    <w:rsid w:val="00427E84"/>
    <w:rsid w:val="00430DF3"/>
    <w:rsid w:val="00431226"/>
    <w:rsid w:val="00432577"/>
    <w:rsid w:val="004465CB"/>
    <w:rsid w:val="00460280"/>
    <w:rsid w:val="00466F29"/>
    <w:rsid w:val="004816A2"/>
    <w:rsid w:val="004835B7"/>
    <w:rsid w:val="004838FE"/>
    <w:rsid w:val="00491CBB"/>
    <w:rsid w:val="004B083C"/>
    <w:rsid w:val="004C571D"/>
    <w:rsid w:val="004D423C"/>
    <w:rsid w:val="004D5C08"/>
    <w:rsid w:val="004E02A0"/>
    <w:rsid w:val="004E04E4"/>
    <w:rsid w:val="004E08CA"/>
    <w:rsid w:val="004E4C19"/>
    <w:rsid w:val="004F38A2"/>
    <w:rsid w:val="004F5810"/>
    <w:rsid w:val="004F7D32"/>
    <w:rsid w:val="00502BA0"/>
    <w:rsid w:val="00504750"/>
    <w:rsid w:val="00504C83"/>
    <w:rsid w:val="005158F6"/>
    <w:rsid w:val="00516356"/>
    <w:rsid w:val="00516FEE"/>
    <w:rsid w:val="00524208"/>
    <w:rsid w:val="005273CA"/>
    <w:rsid w:val="005308CE"/>
    <w:rsid w:val="005324F9"/>
    <w:rsid w:val="00533218"/>
    <w:rsid w:val="005361A9"/>
    <w:rsid w:val="00536CDB"/>
    <w:rsid w:val="0053710C"/>
    <w:rsid w:val="00544687"/>
    <w:rsid w:val="00551B60"/>
    <w:rsid w:val="005602E4"/>
    <w:rsid w:val="005655E5"/>
    <w:rsid w:val="00567BAD"/>
    <w:rsid w:val="0057434E"/>
    <w:rsid w:val="005953A5"/>
    <w:rsid w:val="005A1D13"/>
    <w:rsid w:val="005B698D"/>
    <w:rsid w:val="005C0624"/>
    <w:rsid w:val="005C25DF"/>
    <w:rsid w:val="005C3A74"/>
    <w:rsid w:val="005C716E"/>
    <w:rsid w:val="005C7893"/>
    <w:rsid w:val="005D1EF3"/>
    <w:rsid w:val="005E2958"/>
    <w:rsid w:val="005F1017"/>
    <w:rsid w:val="005F28E2"/>
    <w:rsid w:val="005F356A"/>
    <w:rsid w:val="005F6564"/>
    <w:rsid w:val="005F734C"/>
    <w:rsid w:val="00603602"/>
    <w:rsid w:val="0060694A"/>
    <w:rsid w:val="00607645"/>
    <w:rsid w:val="00620420"/>
    <w:rsid w:val="006236D0"/>
    <w:rsid w:val="00626E27"/>
    <w:rsid w:val="006308C2"/>
    <w:rsid w:val="006308ED"/>
    <w:rsid w:val="00631952"/>
    <w:rsid w:val="00631FA9"/>
    <w:rsid w:val="00636A34"/>
    <w:rsid w:val="00636D03"/>
    <w:rsid w:val="00644C62"/>
    <w:rsid w:val="006478AE"/>
    <w:rsid w:val="00650251"/>
    <w:rsid w:val="00655044"/>
    <w:rsid w:val="006568CB"/>
    <w:rsid w:val="00656CA2"/>
    <w:rsid w:val="00666B6E"/>
    <w:rsid w:val="00671CB0"/>
    <w:rsid w:val="00676E87"/>
    <w:rsid w:val="00680EB0"/>
    <w:rsid w:val="0068615B"/>
    <w:rsid w:val="006B4D51"/>
    <w:rsid w:val="006B64F8"/>
    <w:rsid w:val="006D0790"/>
    <w:rsid w:val="006D16E7"/>
    <w:rsid w:val="006D3A61"/>
    <w:rsid w:val="006E18B9"/>
    <w:rsid w:val="006E1E10"/>
    <w:rsid w:val="006E420C"/>
    <w:rsid w:val="006E6084"/>
    <w:rsid w:val="006E74BD"/>
    <w:rsid w:val="006F01E2"/>
    <w:rsid w:val="006F70F9"/>
    <w:rsid w:val="00702D22"/>
    <w:rsid w:val="00705804"/>
    <w:rsid w:val="00705B0B"/>
    <w:rsid w:val="00720A21"/>
    <w:rsid w:val="007228E4"/>
    <w:rsid w:val="00722FED"/>
    <w:rsid w:val="007234BD"/>
    <w:rsid w:val="00725B87"/>
    <w:rsid w:val="00737343"/>
    <w:rsid w:val="00744902"/>
    <w:rsid w:val="00744DF5"/>
    <w:rsid w:val="00755D8D"/>
    <w:rsid w:val="007567FB"/>
    <w:rsid w:val="00773186"/>
    <w:rsid w:val="00780896"/>
    <w:rsid w:val="007817E8"/>
    <w:rsid w:val="00791056"/>
    <w:rsid w:val="00792C46"/>
    <w:rsid w:val="007A126F"/>
    <w:rsid w:val="007A2AF9"/>
    <w:rsid w:val="007C1C22"/>
    <w:rsid w:val="007C4688"/>
    <w:rsid w:val="007C61DD"/>
    <w:rsid w:val="007C6D1F"/>
    <w:rsid w:val="007D144C"/>
    <w:rsid w:val="007D39C7"/>
    <w:rsid w:val="007D58C9"/>
    <w:rsid w:val="007E1225"/>
    <w:rsid w:val="007E3FD9"/>
    <w:rsid w:val="007E73C3"/>
    <w:rsid w:val="007E7EA1"/>
    <w:rsid w:val="007F33A4"/>
    <w:rsid w:val="007F50F7"/>
    <w:rsid w:val="007F52A0"/>
    <w:rsid w:val="008029AB"/>
    <w:rsid w:val="00813B86"/>
    <w:rsid w:val="00813C35"/>
    <w:rsid w:val="00820E8E"/>
    <w:rsid w:val="00821CF6"/>
    <w:rsid w:val="00825AE1"/>
    <w:rsid w:val="00825AFA"/>
    <w:rsid w:val="0083258A"/>
    <w:rsid w:val="008415AE"/>
    <w:rsid w:val="0084235C"/>
    <w:rsid w:val="008522C9"/>
    <w:rsid w:val="0085406F"/>
    <w:rsid w:val="008606BF"/>
    <w:rsid w:val="00863736"/>
    <w:rsid w:val="008669D8"/>
    <w:rsid w:val="00874876"/>
    <w:rsid w:val="00875D4B"/>
    <w:rsid w:val="0087640B"/>
    <w:rsid w:val="00876641"/>
    <w:rsid w:val="008821AB"/>
    <w:rsid w:val="008831F4"/>
    <w:rsid w:val="008A7B8A"/>
    <w:rsid w:val="008B0A75"/>
    <w:rsid w:val="008B3D21"/>
    <w:rsid w:val="008B714D"/>
    <w:rsid w:val="008C1D29"/>
    <w:rsid w:val="008C6F33"/>
    <w:rsid w:val="008D1857"/>
    <w:rsid w:val="008D3F75"/>
    <w:rsid w:val="008E5A25"/>
    <w:rsid w:val="008F752F"/>
    <w:rsid w:val="00902056"/>
    <w:rsid w:val="009020FB"/>
    <w:rsid w:val="009206BA"/>
    <w:rsid w:val="00923FBB"/>
    <w:rsid w:val="00927E9C"/>
    <w:rsid w:val="00932A46"/>
    <w:rsid w:val="00940275"/>
    <w:rsid w:val="009504E9"/>
    <w:rsid w:val="00953BA9"/>
    <w:rsid w:val="009556E7"/>
    <w:rsid w:val="00960AF3"/>
    <w:rsid w:val="00964173"/>
    <w:rsid w:val="009676EB"/>
    <w:rsid w:val="00973DC1"/>
    <w:rsid w:val="00974FCF"/>
    <w:rsid w:val="00975FFF"/>
    <w:rsid w:val="00986FD9"/>
    <w:rsid w:val="009877D6"/>
    <w:rsid w:val="009A2EBB"/>
    <w:rsid w:val="009B5E47"/>
    <w:rsid w:val="009B7BAF"/>
    <w:rsid w:val="009C1511"/>
    <w:rsid w:val="009C3BC6"/>
    <w:rsid w:val="009D5991"/>
    <w:rsid w:val="009E2F64"/>
    <w:rsid w:val="00A002E8"/>
    <w:rsid w:val="00A02988"/>
    <w:rsid w:val="00A06BE6"/>
    <w:rsid w:val="00A1320B"/>
    <w:rsid w:val="00A17B73"/>
    <w:rsid w:val="00A21D2D"/>
    <w:rsid w:val="00A26CFF"/>
    <w:rsid w:val="00A329C4"/>
    <w:rsid w:val="00A422D5"/>
    <w:rsid w:val="00A54E08"/>
    <w:rsid w:val="00A55184"/>
    <w:rsid w:val="00A60B1C"/>
    <w:rsid w:val="00A632E5"/>
    <w:rsid w:val="00A6391B"/>
    <w:rsid w:val="00A672FC"/>
    <w:rsid w:val="00A87DB7"/>
    <w:rsid w:val="00A911FC"/>
    <w:rsid w:val="00A92358"/>
    <w:rsid w:val="00A977A0"/>
    <w:rsid w:val="00A97B4B"/>
    <w:rsid w:val="00A97F1B"/>
    <w:rsid w:val="00AA1AC3"/>
    <w:rsid w:val="00AA1E1B"/>
    <w:rsid w:val="00AA5257"/>
    <w:rsid w:val="00AA7E77"/>
    <w:rsid w:val="00AB5431"/>
    <w:rsid w:val="00AB6035"/>
    <w:rsid w:val="00AB618E"/>
    <w:rsid w:val="00AC1482"/>
    <w:rsid w:val="00AC2D88"/>
    <w:rsid w:val="00AD4D23"/>
    <w:rsid w:val="00AD57AC"/>
    <w:rsid w:val="00AD74D2"/>
    <w:rsid w:val="00AF1707"/>
    <w:rsid w:val="00AF67B8"/>
    <w:rsid w:val="00B001AE"/>
    <w:rsid w:val="00B03996"/>
    <w:rsid w:val="00B0493B"/>
    <w:rsid w:val="00B07452"/>
    <w:rsid w:val="00B17363"/>
    <w:rsid w:val="00B20776"/>
    <w:rsid w:val="00B27D5D"/>
    <w:rsid w:val="00B31422"/>
    <w:rsid w:val="00B32AEB"/>
    <w:rsid w:val="00B34B4F"/>
    <w:rsid w:val="00B41D08"/>
    <w:rsid w:val="00B477F8"/>
    <w:rsid w:val="00B50282"/>
    <w:rsid w:val="00B5193D"/>
    <w:rsid w:val="00B60395"/>
    <w:rsid w:val="00B6589B"/>
    <w:rsid w:val="00B6762D"/>
    <w:rsid w:val="00B72185"/>
    <w:rsid w:val="00B840A9"/>
    <w:rsid w:val="00B848E0"/>
    <w:rsid w:val="00BA1648"/>
    <w:rsid w:val="00BA1B4F"/>
    <w:rsid w:val="00BA21D3"/>
    <w:rsid w:val="00BA2F26"/>
    <w:rsid w:val="00BA685A"/>
    <w:rsid w:val="00BB490B"/>
    <w:rsid w:val="00BC0D5D"/>
    <w:rsid w:val="00BC1001"/>
    <w:rsid w:val="00BD2C82"/>
    <w:rsid w:val="00BD5892"/>
    <w:rsid w:val="00BE2196"/>
    <w:rsid w:val="00C02051"/>
    <w:rsid w:val="00C1048F"/>
    <w:rsid w:val="00C12949"/>
    <w:rsid w:val="00C22073"/>
    <w:rsid w:val="00C24CF6"/>
    <w:rsid w:val="00C25ADE"/>
    <w:rsid w:val="00C37527"/>
    <w:rsid w:val="00C46CD1"/>
    <w:rsid w:val="00C518E7"/>
    <w:rsid w:val="00C52B5F"/>
    <w:rsid w:val="00C52BC6"/>
    <w:rsid w:val="00C6177C"/>
    <w:rsid w:val="00C61781"/>
    <w:rsid w:val="00C630C6"/>
    <w:rsid w:val="00C66AAB"/>
    <w:rsid w:val="00C722E6"/>
    <w:rsid w:val="00C753EF"/>
    <w:rsid w:val="00C903A1"/>
    <w:rsid w:val="00C921E2"/>
    <w:rsid w:val="00C92A5B"/>
    <w:rsid w:val="00C93784"/>
    <w:rsid w:val="00C94044"/>
    <w:rsid w:val="00C9668D"/>
    <w:rsid w:val="00C9776F"/>
    <w:rsid w:val="00CA22C7"/>
    <w:rsid w:val="00CB0F8C"/>
    <w:rsid w:val="00CB487B"/>
    <w:rsid w:val="00CB6F27"/>
    <w:rsid w:val="00CB7A94"/>
    <w:rsid w:val="00CC14C6"/>
    <w:rsid w:val="00CC2DB2"/>
    <w:rsid w:val="00CC6A3F"/>
    <w:rsid w:val="00CE1CFF"/>
    <w:rsid w:val="00CE4FD5"/>
    <w:rsid w:val="00CE60B0"/>
    <w:rsid w:val="00D03432"/>
    <w:rsid w:val="00D06933"/>
    <w:rsid w:val="00D07863"/>
    <w:rsid w:val="00D07922"/>
    <w:rsid w:val="00D11F00"/>
    <w:rsid w:val="00D20D8F"/>
    <w:rsid w:val="00D230E9"/>
    <w:rsid w:val="00D42C7B"/>
    <w:rsid w:val="00D64241"/>
    <w:rsid w:val="00D71BA4"/>
    <w:rsid w:val="00D72453"/>
    <w:rsid w:val="00D72856"/>
    <w:rsid w:val="00D75319"/>
    <w:rsid w:val="00D773A4"/>
    <w:rsid w:val="00D85AC8"/>
    <w:rsid w:val="00D861D0"/>
    <w:rsid w:val="00D86EFB"/>
    <w:rsid w:val="00D90023"/>
    <w:rsid w:val="00D9071C"/>
    <w:rsid w:val="00D945F8"/>
    <w:rsid w:val="00DA242F"/>
    <w:rsid w:val="00DA2DDF"/>
    <w:rsid w:val="00DA58AF"/>
    <w:rsid w:val="00DA599F"/>
    <w:rsid w:val="00DA695C"/>
    <w:rsid w:val="00DB07C6"/>
    <w:rsid w:val="00DB50A6"/>
    <w:rsid w:val="00DC0140"/>
    <w:rsid w:val="00DC053F"/>
    <w:rsid w:val="00DC191C"/>
    <w:rsid w:val="00DC26BD"/>
    <w:rsid w:val="00DC2782"/>
    <w:rsid w:val="00DC345D"/>
    <w:rsid w:val="00DC43BE"/>
    <w:rsid w:val="00DD0D31"/>
    <w:rsid w:val="00DE4AF8"/>
    <w:rsid w:val="00DF1AE9"/>
    <w:rsid w:val="00DF2B3B"/>
    <w:rsid w:val="00DF330F"/>
    <w:rsid w:val="00DF7E59"/>
    <w:rsid w:val="00E07E3F"/>
    <w:rsid w:val="00E17555"/>
    <w:rsid w:val="00E21A07"/>
    <w:rsid w:val="00E259D2"/>
    <w:rsid w:val="00E31DFC"/>
    <w:rsid w:val="00E3421D"/>
    <w:rsid w:val="00E3432F"/>
    <w:rsid w:val="00E37EC5"/>
    <w:rsid w:val="00E43439"/>
    <w:rsid w:val="00E565EB"/>
    <w:rsid w:val="00E60529"/>
    <w:rsid w:val="00E66CD0"/>
    <w:rsid w:val="00E67CBE"/>
    <w:rsid w:val="00E72E8E"/>
    <w:rsid w:val="00E818B7"/>
    <w:rsid w:val="00E82CA0"/>
    <w:rsid w:val="00E92FF6"/>
    <w:rsid w:val="00E94F85"/>
    <w:rsid w:val="00EA303C"/>
    <w:rsid w:val="00EA7823"/>
    <w:rsid w:val="00EB5AF7"/>
    <w:rsid w:val="00EC6E75"/>
    <w:rsid w:val="00EC7926"/>
    <w:rsid w:val="00ED0D9C"/>
    <w:rsid w:val="00ED2427"/>
    <w:rsid w:val="00ED2961"/>
    <w:rsid w:val="00ED35D5"/>
    <w:rsid w:val="00ED785A"/>
    <w:rsid w:val="00EE490C"/>
    <w:rsid w:val="00EE4C07"/>
    <w:rsid w:val="00EF0EB3"/>
    <w:rsid w:val="00F05FAA"/>
    <w:rsid w:val="00F1015C"/>
    <w:rsid w:val="00F26666"/>
    <w:rsid w:val="00F33F0D"/>
    <w:rsid w:val="00F34038"/>
    <w:rsid w:val="00F36721"/>
    <w:rsid w:val="00F40F4E"/>
    <w:rsid w:val="00F421F1"/>
    <w:rsid w:val="00F4235C"/>
    <w:rsid w:val="00F4270C"/>
    <w:rsid w:val="00F448BD"/>
    <w:rsid w:val="00F44A1D"/>
    <w:rsid w:val="00F503CA"/>
    <w:rsid w:val="00F51877"/>
    <w:rsid w:val="00F658D0"/>
    <w:rsid w:val="00F67FA4"/>
    <w:rsid w:val="00F73900"/>
    <w:rsid w:val="00F819D5"/>
    <w:rsid w:val="00F84578"/>
    <w:rsid w:val="00F87E9B"/>
    <w:rsid w:val="00F90C57"/>
    <w:rsid w:val="00F969EE"/>
    <w:rsid w:val="00FA4F23"/>
    <w:rsid w:val="00FA7B82"/>
    <w:rsid w:val="00FB5E27"/>
    <w:rsid w:val="00FC306C"/>
    <w:rsid w:val="00FC560F"/>
    <w:rsid w:val="00FC5ED3"/>
    <w:rsid w:val="00FC7AB5"/>
    <w:rsid w:val="00FD0A1E"/>
    <w:rsid w:val="00FD0A1F"/>
    <w:rsid w:val="00FD2E82"/>
    <w:rsid w:val="00FD479F"/>
    <w:rsid w:val="00FD6A86"/>
    <w:rsid w:val="00FE111C"/>
    <w:rsid w:val="00FE26EE"/>
    <w:rsid w:val="00FE3553"/>
    <w:rsid w:val="00FE401E"/>
    <w:rsid w:val="00FE7A05"/>
    <w:rsid w:val="00FF2039"/>
    <w:rsid w:val="00FF33C2"/>
    <w:rsid w:val="00FF342C"/>
    <w:rsid w:val="00FF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3C8C0"/>
  <w15:docId w15:val="{DE71D53C-225C-4F74-9AA7-5C986A255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6E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26E2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15AE"/>
    <w:pPr>
      <w:ind w:left="720"/>
      <w:contextualSpacing/>
    </w:pPr>
  </w:style>
  <w:style w:type="paragraph" w:customStyle="1" w:styleId="ConsPlusNonformat">
    <w:name w:val="ConsPlusNonformat"/>
    <w:uiPriority w:val="99"/>
    <w:rsid w:val="009D599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5">
    <w:name w:val="Emphasis"/>
    <w:basedOn w:val="a0"/>
    <w:uiPriority w:val="20"/>
    <w:qFormat/>
    <w:rsid w:val="00D86EFB"/>
    <w:rPr>
      <w:i/>
      <w:iCs/>
    </w:rPr>
  </w:style>
  <w:style w:type="paragraph" w:styleId="a6">
    <w:name w:val="Subtitle"/>
    <w:basedOn w:val="a"/>
    <w:next w:val="a"/>
    <w:link w:val="a7"/>
    <w:autoRedefine/>
    <w:uiPriority w:val="11"/>
    <w:qFormat/>
    <w:rsid w:val="00EB5AF7"/>
    <w:pPr>
      <w:keepNext/>
      <w:spacing w:after="120" w:line="276" w:lineRule="auto"/>
      <w:ind w:left="435" w:hanging="435"/>
      <w:jc w:val="center"/>
      <w:outlineLvl w:val="1"/>
    </w:pPr>
    <w:rPr>
      <w:rFonts w:eastAsiaTheme="majorEastAsia" w:cstheme="majorBidi"/>
      <w:b/>
      <w:sz w:val="28"/>
    </w:rPr>
  </w:style>
  <w:style w:type="character" w:customStyle="1" w:styleId="a7">
    <w:name w:val="Подзаголовок Знак"/>
    <w:basedOn w:val="a0"/>
    <w:link w:val="a6"/>
    <w:uiPriority w:val="11"/>
    <w:rsid w:val="00EB5AF7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0F53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F53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F53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F53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link w:val="6"/>
    <w:rsid w:val="00B32AEB"/>
    <w:rPr>
      <w:shd w:val="clear" w:color="auto" w:fill="FFFFFF"/>
    </w:rPr>
  </w:style>
  <w:style w:type="paragraph" w:customStyle="1" w:styleId="6">
    <w:name w:val="Основной текст6"/>
    <w:basedOn w:val="a"/>
    <w:link w:val="ac"/>
    <w:rsid w:val="00B32AEB"/>
    <w:pPr>
      <w:widowControl w:val="0"/>
      <w:shd w:val="clear" w:color="auto" w:fill="FFFFFF"/>
      <w:spacing w:before="660" w:line="32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">
    <w:name w:val="Абзац списка1"/>
    <w:basedOn w:val="a"/>
    <w:rsid w:val="00755D8D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755D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No Spacing"/>
    <w:uiPriority w:val="1"/>
    <w:qFormat/>
    <w:rsid w:val="008C1D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2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10829-2927-46BA-8C98-69FBC25E3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7</TotalTime>
  <Pages>3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Сергеевич</dc:creator>
  <cp:keywords/>
  <dc:description/>
  <cp:lastModifiedBy>Феклин Сергей Иванович</cp:lastModifiedBy>
  <cp:revision>352</cp:revision>
  <dcterms:created xsi:type="dcterms:W3CDTF">2012-04-05T08:24:00Z</dcterms:created>
  <dcterms:modified xsi:type="dcterms:W3CDTF">2023-02-06T06:56:00Z</dcterms:modified>
</cp:coreProperties>
</file>